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704" w:rsidRPr="00F225CC" w:rsidRDefault="00375FEF" w:rsidP="00ED3B1D">
      <w:pPr>
        <w:jc w:val="center"/>
        <w:rPr>
          <w:b/>
          <w:sz w:val="28"/>
          <w:szCs w:val="28"/>
        </w:rPr>
      </w:pPr>
      <w:r w:rsidRPr="00F225CC">
        <w:rPr>
          <w:b/>
          <w:sz w:val="28"/>
          <w:szCs w:val="28"/>
        </w:rPr>
        <w:t>Praxisbericht</w:t>
      </w:r>
    </w:p>
    <w:p w:rsidR="007C5704" w:rsidRPr="00F225CC" w:rsidRDefault="007C5704" w:rsidP="007C5704">
      <w:pPr>
        <w:jc w:val="center"/>
        <w:rPr>
          <w:b/>
          <w:sz w:val="28"/>
          <w:szCs w:val="28"/>
        </w:rPr>
      </w:pPr>
      <w:r w:rsidRPr="00F225CC">
        <w:rPr>
          <w:b/>
          <w:sz w:val="28"/>
          <w:szCs w:val="28"/>
        </w:rPr>
        <w:t xml:space="preserve">für die berufspraktischen Studienzeiten (gemäß § </w:t>
      </w:r>
      <w:r w:rsidR="00D41894">
        <w:rPr>
          <w:b/>
          <w:sz w:val="28"/>
          <w:szCs w:val="28"/>
        </w:rPr>
        <w:t>5</w:t>
      </w:r>
      <w:r w:rsidR="00375FEF" w:rsidRPr="00F225CC">
        <w:rPr>
          <w:b/>
          <w:sz w:val="28"/>
          <w:szCs w:val="28"/>
        </w:rPr>
        <w:t xml:space="preserve"> </w:t>
      </w:r>
      <w:r w:rsidRPr="00F225CC">
        <w:rPr>
          <w:b/>
          <w:sz w:val="28"/>
          <w:szCs w:val="28"/>
        </w:rPr>
        <w:t xml:space="preserve">I </w:t>
      </w:r>
      <w:r w:rsidR="00375FEF" w:rsidRPr="00F225CC">
        <w:rPr>
          <w:b/>
          <w:sz w:val="28"/>
          <w:szCs w:val="28"/>
        </w:rPr>
        <w:t>StO</w:t>
      </w:r>
      <w:r w:rsidRPr="00F225CC">
        <w:rPr>
          <w:b/>
          <w:sz w:val="28"/>
          <w:szCs w:val="28"/>
        </w:rPr>
        <w:t>)</w:t>
      </w:r>
    </w:p>
    <w:p w:rsidR="007C5704" w:rsidRPr="004F548C" w:rsidRDefault="007C5704" w:rsidP="007C5704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1700"/>
      </w:tblGrid>
      <w:tr w:rsidR="00F225CC" w:rsidRPr="00F225CC">
        <w:tc>
          <w:tcPr>
            <w:tcW w:w="2628" w:type="dxa"/>
          </w:tcPr>
          <w:p w:rsidR="00F225CC" w:rsidRPr="00ED3B1D" w:rsidRDefault="00F225CC" w:rsidP="002439E8">
            <w:pPr>
              <w:spacing w:before="60" w:after="6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t xml:space="preserve">Studiengang </w:t>
            </w:r>
          </w:p>
        </w:tc>
        <w:bookmarkStart w:id="0" w:name="_GoBack"/>
        <w:tc>
          <w:tcPr>
            <w:tcW w:w="11700" w:type="dxa"/>
          </w:tcPr>
          <w:p w:rsidR="00F225CC" w:rsidRPr="00ED3B1D" w:rsidRDefault="00E10558" w:rsidP="00216978">
            <w:pPr>
              <w:tabs>
                <w:tab w:val="left" w:pos="4602"/>
              </w:tabs>
              <w:spacing w:before="60" w:after="6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Pr="00ED3B1D">
              <w:rPr>
                <w:sz w:val="22"/>
                <w:szCs w:val="22"/>
              </w:rPr>
              <w:fldChar w:fldCharType="end"/>
            </w:r>
            <w:bookmarkEnd w:id="1"/>
            <w:bookmarkEnd w:id="0"/>
            <w:r w:rsidR="00F225CC" w:rsidRPr="00ED3B1D">
              <w:rPr>
                <w:sz w:val="22"/>
                <w:szCs w:val="22"/>
              </w:rPr>
              <w:t xml:space="preserve"> Verwaltung</w:t>
            </w:r>
            <w:r w:rsidR="00B75062" w:rsidRPr="00ED3B1D">
              <w:rPr>
                <w:sz w:val="22"/>
                <w:szCs w:val="22"/>
              </w:rPr>
              <w:t xml:space="preserve">                         </w:t>
            </w:r>
            <w:r w:rsidR="00216978" w:rsidRPr="00ED3B1D">
              <w:rPr>
                <w:sz w:val="22"/>
                <w:szCs w:val="22"/>
              </w:rPr>
              <w:t xml:space="preserve">   </w:t>
            </w:r>
            <w:r w:rsidR="00E90960" w:rsidRPr="00ED3B1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689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="00E90960" w:rsidRPr="00ED3B1D">
              <w:rPr>
                <w:sz w:val="22"/>
                <w:szCs w:val="22"/>
              </w:rPr>
              <w:fldChar w:fldCharType="end"/>
            </w:r>
            <w:r w:rsidR="00F225CC" w:rsidRPr="00ED3B1D">
              <w:rPr>
                <w:sz w:val="22"/>
                <w:szCs w:val="22"/>
              </w:rPr>
              <w:t xml:space="preserve"> Verwaltungsbetriebswirtschaft</w:t>
            </w:r>
            <w:r w:rsidR="00B75062" w:rsidRPr="00ED3B1D">
              <w:rPr>
                <w:sz w:val="22"/>
                <w:szCs w:val="22"/>
              </w:rPr>
              <w:t xml:space="preserve">          </w:t>
            </w:r>
            <w:r w:rsidR="00216978" w:rsidRPr="00ED3B1D">
              <w:rPr>
                <w:sz w:val="22"/>
                <w:szCs w:val="22"/>
              </w:rPr>
              <w:t xml:space="preserve"> </w:t>
            </w:r>
            <w:r w:rsidR="00B75062" w:rsidRPr="00ED3B1D">
              <w:rPr>
                <w:sz w:val="22"/>
                <w:szCs w:val="22"/>
              </w:rPr>
              <w:t xml:space="preserve">      </w:t>
            </w:r>
            <w:r w:rsidR="00E90960" w:rsidRPr="00ED3B1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5062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="00E90960" w:rsidRPr="00ED3B1D">
              <w:rPr>
                <w:sz w:val="22"/>
                <w:szCs w:val="22"/>
              </w:rPr>
              <w:fldChar w:fldCharType="end"/>
            </w:r>
            <w:r w:rsidR="00B75062" w:rsidRPr="00ED3B1D">
              <w:rPr>
                <w:sz w:val="22"/>
                <w:szCs w:val="22"/>
              </w:rPr>
              <w:t xml:space="preserve"> Verwaltungsinformatik </w:t>
            </w:r>
          </w:p>
        </w:tc>
      </w:tr>
      <w:tr w:rsidR="007C5704" w:rsidRPr="00F225CC">
        <w:tc>
          <w:tcPr>
            <w:tcW w:w="2628" w:type="dxa"/>
          </w:tcPr>
          <w:p w:rsidR="007C5704" w:rsidRPr="00ED3B1D" w:rsidRDefault="007C5704" w:rsidP="002439E8">
            <w:pPr>
              <w:spacing w:before="60" w:after="6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t xml:space="preserve">Modul </w:t>
            </w:r>
          </w:p>
        </w:tc>
        <w:tc>
          <w:tcPr>
            <w:tcW w:w="11700" w:type="dxa"/>
          </w:tcPr>
          <w:p w:rsidR="007C5704" w:rsidRPr="00ED3B1D" w:rsidRDefault="00E90960" w:rsidP="002439E8">
            <w:pPr>
              <w:tabs>
                <w:tab w:val="left" w:pos="4602"/>
              </w:tabs>
              <w:spacing w:before="60" w:after="6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689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Pr="00ED3B1D">
              <w:rPr>
                <w:sz w:val="22"/>
                <w:szCs w:val="22"/>
              </w:rPr>
              <w:fldChar w:fldCharType="end"/>
            </w:r>
            <w:r w:rsidR="00F225CC" w:rsidRPr="00ED3B1D">
              <w:rPr>
                <w:sz w:val="22"/>
                <w:szCs w:val="22"/>
              </w:rPr>
              <w:t xml:space="preserve"> Einführung in das Studium</w:t>
            </w:r>
            <w:r w:rsidR="00E15689" w:rsidRPr="00ED3B1D">
              <w:rPr>
                <w:sz w:val="22"/>
                <w:szCs w:val="22"/>
              </w:rPr>
              <w:tab/>
            </w:r>
            <w:r w:rsidRPr="00ED3B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689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Pr="00ED3B1D">
              <w:rPr>
                <w:sz w:val="22"/>
                <w:szCs w:val="22"/>
              </w:rPr>
              <w:fldChar w:fldCharType="end"/>
            </w:r>
            <w:r w:rsidR="00F225CC" w:rsidRPr="00ED3B1D">
              <w:rPr>
                <w:sz w:val="22"/>
                <w:szCs w:val="22"/>
              </w:rPr>
              <w:t xml:space="preserve"> </w:t>
            </w:r>
            <w:r w:rsidR="007C5704" w:rsidRPr="00ED3B1D">
              <w:rPr>
                <w:sz w:val="22"/>
                <w:szCs w:val="22"/>
              </w:rPr>
              <w:t>Verwaltungspraxis</w:t>
            </w:r>
            <w:r w:rsidR="002439E8" w:rsidRPr="00ED3B1D">
              <w:rPr>
                <w:sz w:val="22"/>
                <w:szCs w:val="22"/>
              </w:rPr>
              <w:t xml:space="preserve">              </w:t>
            </w:r>
            <w:r w:rsidR="007C5704" w:rsidRPr="00ED3B1D">
              <w:rPr>
                <w:sz w:val="22"/>
                <w:szCs w:val="22"/>
              </w:rPr>
              <w:t xml:space="preserve"> </w:t>
            </w:r>
            <w:r w:rsidR="00F225CC" w:rsidRPr="00ED3B1D">
              <w:rPr>
                <w:sz w:val="22"/>
                <w:szCs w:val="22"/>
              </w:rPr>
              <w:t xml:space="preserve">  </w:t>
            </w:r>
            <w:r w:rsidR="00E10558" w:rsidRPr="00ED3B1D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="00E10558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="00E10558" w:rsidRPr="00ED3B1D">
              <w:rPr>
                <w:sz w:val="22"/>
                <w:szCs w:val="22"/>
              </w:rPr>
              <w:fldChar w:fldCharType="end"/>
            </w:r>
            <w:bookmarkEnd w:id="2"/>
            <w:r w:rsidR="00CF5243" w:rsidRPr="00ED3B1D">
              <w:rPr>
                <w:sz w:val="22"/>
                <w:szCs w:val="22"/>
              </w:rPr>
              <w:t xml:space="preserve"> I       </w:t>
            </w:r>
            <w:r w:rsidRPr="00ED3B1D">
              <w:rPr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243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Pr="00ED3B1D">
              <w:rPr>
                <w:sz w:val="22"/>
                <w:szCs w:val="22"/>
              </w:rPr>
              <w:fldChar w:fldCharType="end"/>
            </w:r>
            <w:r w:rsidR="00CF5243" w:rsidRPr="00ED3B1D">
              <w:rPr>
                <w:sz w:val="22"/>
                <w:szCs w:val="22"/>
              </w:rPr>
              <w:t xml:space="preserve"> II       </w:t>
            </w:r>
            <w:r w:rsidRPr="00ED3B1D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243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Pr="00ED3B1D">
              <w:rPr>
                <w:sz w:val="22"/>
                <w:szCs w:val="22"/>
              </w:rPr>
              <w:fldChar w:fldCharType="end"/>
            </w:r>
            <w:r w:rsidR="00CF5243" w:rsidRPr="00ED3B1D">
              <w:rPr>
                <w:sz w:val="22"/>
                <w:szCs w:val="22"/>
              </w:rPr>
              <w:t xml:space="preserve"> III</w:t>
            </w:r>
          </w:p>
        </w:tc>
      </w:tr>
      <w:tr w:rsidR="007C5704" w:rsidRPr="00F225CC">
        <w:tc>
          <w:tcPr>
            <w:tcW w:w="2628" w:type="dxa"/>
          </w:tcPr>
          <w:p w:rsidR="007C5704" w:rsidRPr="00ED3B1D" w:rsidRDefault="007C5704" w:rsidP="002439E8">
            <w:pPr>
              <w:spacing w:before="60" w:after="6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t xml:space="preserve">Lehrveranstaltung </w:t>
            </w:r>
          </w:p>
        </w:tc>
        <w:tc>
          <w:tcPr>
            <w:tcW w:w="11700" w:type="dxa"/>
          </w:tcPr>
          <w:p w:rsidR="007C5704" w:rsidRPr="00ED3B1D" w:rsidRDefault="00E90960" w:rsidP="002439E8">
            <w:pPr>
              <w:tabs>
                <w:tab w:val="left" w:pos="4602"/>
              </w:tabs>
              <w:spacing w:before="60" w:after="6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689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Pr="00ED3B1D">
              <w:rPr>
                <w:sz w:val="22"/>
                <w:szCs w:val="22"/>
              </w:rPr>
              <w:fldChar w:fldCharType="end"/>
            </w:r>
            <w:r w:rsidR="00F225CC" w:rsidRPr="00ED3B1D">
              <w:rPr>
                <w:sz w:val="22"/>
                <w:szCs w:val="22"/>
              </w:rPr>
              <w:t xml:space="preserve"> Einführung in die Verwaltungspraxis</w:t>
            </w:r>
            <w:r w:rsidR="00E15689" w:rsidRPr="00ED3B1D">
              <w:rPr>
                <w:sz w:val="22"/>
                <w:szCs w:val="22"/>
              </w:rPr>
              <w:tab/>
            </w:r>
            <w:r w:rsidR="00E10558" w:rsidRPr="00ED3B1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558" w:rsidRPr="00ED3B1D">
              <w:rPr>
                <w:sz w:val="22"/>
                <w:szCs w:val="22"/>
              </w:rPr>
              <w:instrText xml:space="preserve"> FORMCHECKBOX </w:instrText>
            </w:r>
            <w:r w:rsidR="00F002F8">
              <w:rPr>
                <w:sz w:val="22"/>
                <w:szCs w:val="22"/>
              </w:rPr>
            </w:r>
            <w:r w:rsidR="00F002F8">
              <w:rPr>
                <w:sz w:val="22"/>
                <w:szCs w:val="22"/>
              </w:rPr>
              <w:fldChar w:fldCharType="separate"/>
            </w:r>
            <w:r w:rsidR="00E10558" w:rsidRPr="00ED3B1D">
              <w:rPr>
                <w:sz w:val="22"/>
                <w:szCs w:val="22"/>
              </w:rPr>
              <w:fldChar w:fldCharType="end"/>
            </w:r>
            <w:r w:rsidR="00F225CC" w:rsidRPr="00ED3B1D">
              <w:rPr>
                <w:sz w:val="22"/>
                <w:szCs w:val="22"/>
              </w:rPr>
              <w:t xml:space="preserve"> </w:t>
            </w:r>
            <w:r w:rsidR="007C5704" w:rsidRPr="00ED3B1D">
              <w:rPr>
                <w:sz w:val="22"/>
                <w:szCs w:val="22"/>
              </w:rPr>
              <w:t>Berufspraktische Studienzeiten in den Ausbildungsbehörden</w:t>
            </w:r>
          </w:p>
        </w:tc>
      </w:tr>
    </w:tbl>
    <w:p w:rsidR="00CF5243" w:rsidRPr="00B816AB" w:rsidRDefault="00CF5243" w:rsidP="00CF52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44"/>
        <w:gridCol w:w="482"/>
        <w:gridCol w:w="167"/>
        <w:gridCol w:w="2056"/>
        <w:gridCol w:w="495"/>
        <w:gridCol w:w="142"/>
        <w:gridCol w:w="218"/>
        <w:gridCol w:w="491"/>
        <w:gridCol w:w="866"/>
        <w:gridCol w:w="1543"/>
        <w:gridCol w:w="675"/>
        <w:gridCol w:w="2586"/>
        <w:gridCol w:w="2409"/>
      </w:tblGrid>
      <w:tr w:rsidR="00E10558" w:rsidTr="00A121B7">
        <w:trPr>
          <w:gridAfter w:val="2"/>
          <w:wAfter w:w="4995" w:type="dxa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58" w:rsidRPr="00ED3B1D" w:rsidRDefault="00E10558" w:rsidP="00E10558">
            <w:pPr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t>Studierende/r</w:t>
            </w:r>
          </w:p>
        </w:tc>
        <w:tc>
          <w:tcPr>
            <w:tcW w:w="35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58" w:rsidRDefault="00F002F8" w:rsidP="00E10558">
            <w:pPr>
              <w:jc w:val="center"/>
            </w:pPr>
            <w:sdt>
              <w:sdtPr>
                <w:id w:val="-1710258025"/>
                <w:placeholder>
                  <w:docPart w:val="777F00377C6541A7909A2BCD9847C61D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35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58" w:rsidRDefault="00F002F8" w:rsidP="00E10558">
            <w:pPr>
              <w:jc w:val="center"/>
            </w:pPr>
            <w:sdt>
              <w:sdtPr>
                <w:id w:val="-1904278614"/>
                <w:placeholder>
                  <w:docPart w:val="8180FA15746A457B8D5E4ECF1D4CDB60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B1D">
              <w:t xml:space="preserve"> </w:t>
            </w:r>
          </w:p>
        </w:tc>
      </w:tr>
      <w:tr w:rsidR="00E10558" w:rsidRPr="00DC1306" w:rsidTr="00A121B7">
        <w:trPr>
          <w:gridAfter w:val="2"/>
          <w:wAfter w:w="4995" w:type="dxa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58" w:rsidRPr="00DC1306" w:rsidRDefault="00E10558" w:rsidP="00E1055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558" w:rsidRPr="00DC1306" w:rsidRDefault="00E10558" w:rsidP="00E10558">
            <w:pPr>
              <w:spacing w:after="120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Vorname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0558" w:rsidRPr="00DC1306" w:rsidRDefault="00E10558" w:rsidP="00E10558">
            <w:pPr>
              <w:spacing w:after="120"/>
              <w:jc w:val="center"/>
              <w:rPr>
                <w:sz w:val="20"/>
                <w:szCs w:val="20"/>
              </w:rPr>
            </w:pPr>
            <w:r w:rsidRPr="00DC1306">
              <w:rPr>
                <w:sz w:val="20"/>
                <w:szCs w:val="20"/>
              </w:rPr>
              <w:t>Name</w:t>
            </w:r>
          </w:p>
        </w:tc>
      </w:tr>
      <w:tr w:rsidR="00E10558" w:rsidTr="00A121B7">
        <w:trPr>
          <w:gridAfter w:val="2"/>
          <w:wAfter w:w="4995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10558" w:rsidRPr="00ED3B1D" w:rsidRDefault="00E10558" w:rsidP="00E10558">
            <w:pPr>
              <w:spacing w:before="12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t>geboren am</w:t>
            </w:r>
          </w:p>
        </w:tc>
        <w:tc>
          <w:tcPr>
            <w:tcW w:w="30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58" w:rsidRDefault="00F002F8" w:rsidP="00ED3B1D">
            <w:pPr>
              <w:spacing w:before="120"/>
            </w:pPr>
            <w:sdt>
              <w:sdtPr>
                <w:id w:val="-1743947719"/>
                <w:placeholder>
                  <w:docPart w:val="7CAEA132A7894E17854ABE4CDACCC2A2"/>
                </w:placeholder>
              </w:sdtPr>
              <w:sdtEndPr/>
              <w:sdtContent>
                <w:sdt>
                  <w:sdtPr>
                    <w:id w:val="-2012899297"/>
                    <w:placeholder>
                      <w:docPart w:val="DefaultPlaceholder_-185401343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D3B1D" w:rsidRPr="0074541C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E10558" w:rsidRDefault="00E10558" w:rsidP="00E10558">
            <w:pPr>
              <w:spacing w:before="120"/>
              <w:jc w:val="center"/>
            </w:pPr>
            <w:r>
              <w:t>in</w:t>
            </w:r>
          </w:p>
        </w:tc>
        <w:tc>
          <w:tcPr>
            <w:tcW w:w="3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558" w:rsidRDefault="00F002F8" w:rsidP="00E10558">
            <w:pPr>
              <w:spacing w:before="120"/>
              <w:jc w:val="center"/>
            </w:pPr>
            <w:sdt>
              <w:sdtPr>
                <w:id w:val="1594668960"/>
                <w:placeholder>
                  <w:docPart w:val="379EAC3ACB734CDC8B4DE5EA5D9FAF8C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Tr="00A121B7">
        <w:trPr>
          <w:gridAfter w:val="2"/>
          <w:wAfter w:w="4995" w:type="dxa"/>
        </w:trPr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558" w:rsidRDefault="00E10558" w:rsidP="00E10558"/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58" w:rsidRDefault="00E10558" w:rsidP="00E10558"/>
        </w:tc>
        <w:tc>
          <w:tcPr>
            <w:tcW w:w="2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0558" w:rsidRDefault="00E10558" w:rsidP="00E10558"/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558" w:rsidRDefault="00E10558" w:rsidP="00E10558"/>
        </w:tc>
      </w:tr>
      <w:tr w:rsidR="00E10558" w:rsidTr="00A121B7">
        <w:trPr>
          <w:gridAfter w:val="2"/>
          <w:wAfter w:w="4995" w:type="dxa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10558" w:rsidRPr="00ED3B1D" w:rsidRDefault="00E10558" w:rsidP="00E10558">
            <w:pPr>
              <w:spacing w:after="120"/>
              <w:rPr>
                <w:sz w:val="22"/>
                <w:szCs w:val="22"/>
              </w:rPr>
            </w:pPr>
            <w:r w:rsidRPr="00ED3B1D">
              <w:rPr>
                <w:sz w:val="22"/>
                <w:szCs w:val="22"/>
              </w:rPr>
              <w:t>Ausbildungsbehörde</w:t>
            </w:r>
          </w:p>
        </w:tc>
      </w:tr>
      <w:tr w:rsidR="00E10558" w:rsidTr="00891BFF">
        <w:tc>
          <w:tcPr>
            <w:tcW w:w="14283" w:type="dxa"/>
            <w:gridSpan w:val="14"/>
            <w:tcBorders>
              <w:top w:val="nil"/>
              <w:left w:val="nil"/>
              <w:right w:val="nil"/>
            </w:tcBorders>
          </w:tcPr>
          <w:p w:rsidR="00E10558" w:rsidRDefault="00F002F8" w:rsidP="00E10558">
            <w:pPr>
              <w:spacing w:line="360" w:lineRule="auto"/>
            </w:pPr>
            <w:sdt>
              <w:sdtPr>
                <w:id w:val="210706316"/>
                <w:placeholder>
                  <w:docPart w:val="0CA9D98A2C774006A949C9C1CBA25B23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D3B1D">
              <w:t xml:space="preserve"> </w:t>
            </w:r>
          </w:p>
        </w:tc>
      </w:tr>
      <w:tr w:rsidR="00E10558" w:rsidTr="00E8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09" w:type="dxa"/>
        </w:trPr>
        <w:tc>
          <w:tcPr>
            <w:tcW w:w="2802" w:type="dxa"/>
            <w:gridSpan w:val="4"/>
          </w:tcPr>
          <w:p w:rsidR="00E10558" w:rsidRDefault="00E10558" w:rsidP="00E10558">
            <w:pPr>
              <w:spacing w:before="360" w:line="360" w:lineRule="exact"/>
            </w:pPr>
            <w:r w:rsidRPr="00B816AB">
              <w:t>I</w:t>
            </w:r>
            <w:r>
              <w:t>ch habe i</w:t>
            </w:r>
            <w:r w:rsidRPr="00B816AB">
              <w:t>n der</w:t>
            </w:r>
            <w:r>
              <w:t xml:space="preserve"> Zeit </w:t>
            </w:r>
            <w:r w:rsidRPr="00B816AB">
              <w:t>vom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before="360" w:line="360" w:lineRule="exact"/>
            </w:pPr>
            <w:sdt>
              <w:sdtPr>
                <w:id w:val="-2039192534"/>
                <w:placeholder>
                  <w:docPart w:val="508018877C7440D2B31A1B02C7F5826D"/>
                </w:placeholder>
              </w:sdtPr>
              <w:sdtEndPr/>
              <w:sdtContent>
                <w:sdt>
                  <w:sdtPr>
                    <w:id w:val="-272710499"/>
                    <w:placeholder>
                      <w:docPart w:val="DefaultPlaceholder_-185401343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D3B1D" w:rsidRPr="0074541C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  <w:tc>
          <w:tcPr>
            <w:tcW w:w="709" w:type="dxa"/>
            <w:gridSpan w:val="2"/>
          </w:tcPr>
          <w:p w:rsidR="00E10558" w:rsidRDefault="00E10558" w:rsidP="00E10558">
            <w:pPr>
              <w:spacing w:before="360" w:line="360" w:lineRule="exact"/>
            </w:pPr>
            <w:r w:rsidRPr="00B816AB">
              <w:t>bis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before="360" w:line="360" w:lineRule="exact"/>
            </w:pPr>
            <w:sdt>
              <w:sdtPr>
                <w:id w:val="-11537333"/>
                <w:placeholder>
                  <w:docPart w:val="BF0600C2EDAC45BE8DF3AC0D724DCDAA"/>
                </w:placeholder>
              </w:sdtPr>
              <w:sdtEndPr/>
              <w:sdtContent>
                <w:sdt>
                  <w:sdtPr>
                    <w:id w:val="1514649232"/>
                    <w:placeholder>
                      <w:docPart w:val="DefaultPlaceholder_-1854013437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D3B1D" w:rsidRPr="0074541C">
                      <w:rPr>
                        <w:rStyle w:val="Platzhaltertext"/>
                      </w:rPr>
                      <w:t>Klicken oder tippen Sie, um ein Datum einzugeben.</w:t>
                    </w:r>
                  </w:sdtContent>
                </w:sdt>
              </w:sdtContent>
            </w:sdt>
          </w:p>
        </w:tc>
        <w:tc>
          <w:tcPr>
            <w:tcW w:w="3261" w:type="dxa"/>
            <w:gridSpan w:val="2"/>
          </w:tcPr>
          <w:p w:rsidR="00E10558" w:rsidRDefault="00E10558" w:rsidP="00E10558">
            <w:pPr>
              <w:spacing w:before="360" w:line="360" w:lineRule="exact"/>
            </w:pPr>
            <w:r>
              <w:t>regelmäßig an der/den</w:t>
            </w:r>
          </w:p>
        </w:tc>
      </w:tr>
    </w:tbl>
    <w:p w:rsidR="00E84927" w:rsidRDefault="00E90960" w:rsidP="00E84927">
      <w:pPr>
        <w:spacing w:before="120" w:line="360" w:lineRule="auto"/>
        <w:rPr>
          <w:b/>
        </w:rPr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="00E84927">
        <w:instrText xml:space="preserve"> FORMCHECKBOX </w:instrText>
      </w:r>
      <w:r w:rsidR="00F002F8">
        <w:fldChar w:fldCharType="separate"/>
      </w:r>
      <w:r>
        <w:fldChar w:fldCharType="end"/>
      </w:r>
      <w:bookmarkEnd w:id="3"/>
      <w:r w:rsidR="00E84927">
        <w:rPr>
          <w:b/>
        </w:rPr>
        <w:tab/>
      </w:r>
      <w:r w:rsidR="00E47280">
        <w:rPr>
          <w:b/>
        </w:rPr>
        <w:t>Einführung in die Verwaltungspraxis</w:t>
      </w:r>
    </w:p>
    <w:p w:rsidR="00ED3B1D" w:rsidRDefault="00E26C25" w:rsidP="00ED3B1D">
      <w:pPr>
        <w:spacing w:line="360" w:lineRule="auto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002F8">
        <w:rPr>
          <w:b/>
        </w:rPr>
      </w:r>
      <w:r w:rsidR="00F002F8">
        <w:rPr>
          <w:b/>
        </w:rPr>
        <w:fldChar w:fldCharType="separate"/>
      </w:r>
      <w:r>
        <w:rPr>
          <w:b/>
        </w:rPr>
        <w:fldChar w:fldCharType="end"/>
      </w:r>
      <w:r w:rsidR="00E47280" w:rsidRPr="00E47280">
        <w:rPr>
          <w:b/>
        </w:rPr>
        <w:tab/>
        <w:t>berufspraktischen Studienzeiten in den Ausbildungsbehörden</w:t>
      </w:r>
      <w:r w:rsidR="00ED3B1D">
        <w:rPr>
          <w:b/>
        </w:rPr>
        <w:t xml:space="preserve"> </w:t>
      </w:r>
    </w:p>
    <w:p w:rsidR="007C5704" w:rsidRPr="00ED3B1D" w:rsidRDefault="00EA7C0C" w:rsidP="00ED3B1D">
      <w:pPr>
        <w:spacing w:line="360" w:lineRule="auto"/>
        <w:rPr>
          <w:b/>
        </w:rPr>
      </w:pPr>
      <w:r>
        <w:t>teilgenommen</w:t>
      </w:r>
      <w:r w:rsidR="005E0C59">
        <w:t>.</w:t>
      </w:r>
      <w:r w:rsidR="00ED3B1D" w:rsidRPr="00ED3B1D">
        <w:t xml:space="preserve"> </w:t>
      </w:r>
      <w:r w:rsidR="00ED3B1D">
        <w:tab/>
      </w:r>
      <w:r w:rsidR="00ED3B1D">
        <w:tab/>
      </w:r>
      <w:r w:rsidR="00ED3B1D">
        <w:tab/>
      </w:r>
      <w:r w:rsidR="00ED3B1D">
        <w:tab/>
      </w:r>
      <w:r w:rsidR="00ED3B1D">
        <w:tab/>
      </w:r>
      <w:r w:rsidR="00ED3B1D">
        <w:tab/>
      </w:r>
      <w:r w:rsidR="00ED3B1D">
        <w:tab/>
      </w:r>
      <w:r w:rsidR="00ED3B1D">
        <w:tab/>
        <w:t xml:space="preserve">        eingesehen: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3261"/>
        <w:gridCol w:w="2835"/>
        <w:gridCol w:w="1417"/>
        <w:gridCol w:w="3686"/>
        <w:gridCol w:w="2976"/>
      </w:tblGrid>
      <w:tr w:rsidR="006E1967" w:rsidTr="00ED3B1D">
        <w:tc>
          <w:tcPr>
            <w:tcW w:w="3261" w:type="dxa"/>
            <w:tcBorders>
              <w:bottom w:val="single" w:sz="4" w:space="0" w:color="auto"/>
            </w:tcBorders>
          </w:tcPr>
          <w:p w:rsidR="00FA6F30" w:rsidRDefault="00F002F8" w:rsidP="0037169D">
            <w:pPr>
              <w:spacing w:after="120"/>
            </w:pPr>
            <w:sdt>
              <w:sdtPr>
                <w:id w:val="988679672"/>
                <w:placeholder>
                  <w:docPart w:val="AD12951ECC064006A8E7037BBE3BFFBA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A6F30" w:rsidRDefault="00FA6F30" w:rsidP="006E1967">
            <w:pPr>
              <w:spacing w:after="120"/>
            </w:pPr>
          </w:p>
        </w:tc>
        <w:tc>
          <w:tcPr>
            <w:tcW w:w="1417" w:type="dxa"/>
          </w:tcPr>
          <w:p w:rsidR="00FA6F30" w:rsidRDefault="00FA6F30" w:rsidP="006E1967">
            <w:pPr>
              <w:spacing w:after="120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A6F30" w:rsidRDefault="00F002F8" w:rsidP="00A844A0">
            <w:pPr>
              <w:spacing w:after="120"/>
            </w:pPr>
            <w:sdt>
              <w:sdtPr>
                <w:id w:val="1013651900"/>
                <w:placeholder>
                  <w:docPart w:val="7B1CDC52FA574407B143C6ABCF377530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A6F30" w:rsidRDefault="00FA6F30" w:rsidP="006E1967">
            <w:pPr>
              <w:spacing w:after="120"/>
            </w:pPr>
          </w:p>
        </w:tc>
      </w:tr>
      <w:tr w:rsidR="006E1967" w:rsidRPr="006E1967" w:rsidTr="00ED3B1D">
        <w:tc>
          <w:tcPr>
            <w:tcW w:w="3261" w:type="dxa"/>
            <w:tcBorders>
              <w:top w:val="single" w:sz="4" w:space="0" w:color="auto"/>
            </w:tcBorders>
          </w:tcPr>
          <w:p w:rsidR="00FA6F30" w:rsidRPr="006E1967" w:rsidRDefault="00FA6F30" w:rsidP="006E1967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Ort, Datu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A6F30" w:rsidRPr="006E1967" w:rsidRDefault="00FA6F30" w:rsidP="006E1967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Unterschrift Studierende/r</w:t>
            </w:r>
          </w:p>
        </w:tc>
        <w:tc>
          <w:tcPr>
            <w:tcW w:w="1417" w:type="dxa"/>
          </w:tcPr>
          <w:p w:rsidR="00FA6F30" w:rsidRPr="006E1967" w:rsidRDefault="00FA6F30" w:rsidP="006E196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A6F30" w:rsidRPr="006E1967" w:rsidRDefault="00FA6F30" w:rsidP="006E1967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Ort, Datu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A6F30" w:rsidRPr="006E1967" w:rsidRDefault="00FA6F30" w:rsidP="006E1967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Unterschrift Ausbildungsbeauftragte/r</w:t>
            </w:r>
          </w:p>
        </w:tc>
      </w:tr>
    </w:tbl>
    <w:p w:rsidR="00891BFF" w:rsidRDefault="00891BFF" w:rsidP="005E0C59">
      <w:pPr>
        <w:tabs>
          <w:tab w:val="left" w:pos="1080"/>
          <w:tab w:val="left" w:pos="1440"/>
        </w:tabs>
        <w:spacing w:line="360" w:lineRule="auto"/>
        <w:rPr>
          <w:sz w:val="20"/>
          <w:szCs w:val="20"/>
        </w:rPr>
        <w:sectPr w:rsidR="00891BFF" w:rsidSect="00E47280">
          <w:footerReference w:type="even" r:id="rId8"/>
          <w:footerReference w:type="default" r:id="rId9"/>
          <w:footerReference w:type="first" r:id="rId10"/>
          <w:pgSz w:w="16838" w:h="11906" w:orient="landscape"/>
          <w:pgMar w:top="899" w:right="902" w:bottom="993" w:left="1418" w:header="709" w:footer="709" w:gutter="0"/>
          <w:cols w:space="708"/>
          <w:titlePg/>
          <w:docGrid w:linePitch="360"/>
        </w:sectPr>
      </w:pPr>
    </w:p>
    <w:p w:rsidR="00887868" w:rsidRDefault="005E0C59" w:rsidP="008F2984">
      <w:pPr>
        <w:numPr>
          <w:ilvl w:val="0"/>
          <w:numId w:val="11"/>
        </w:numPr>
        <w:tabs>
          <w:tab w:val="clear" w:pos="1080"/>
          <w:tab w:val="num" w:pos="360"/>
        </w:tabs>
        <w:spacing w:line="360" w:lineRule="auto"/>
        <w:ind w:hanging="1080"/>
        <w:rPr>
          <w:b/>
        </w:rPr>
      </w:pPr>
      <w:r>
        <w:rPr>
          <w:b/>
        </w:rPr>
        <w:lastRenderedPageBreak/>
        <w:t>Tätigkeitsnachweis</w:t>
      </w:r>
    </w:p>
    <w:p w:rsidR="00FB3E2E" w:rsidRDefault="00FB3E2E" w:rsidP="00FB3E2E">
      <w:pPr>
        <w:spacing w:line="360" w:lineRule="auto"/>
      </w:pPr>
      <w:r>
        <w:t>Ausbildungsplatz</w:t>
      </w:r>
    </w:p>
    <w:p w:rsidR="008A7C0A" w:rsidRDefault="008A7C0A" w:rsidP="00F8532D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22"/>
        <w:gridCol w:w="4772"/>
        <w:gridCol w:w="422"/>
        <w:gridCol w:w="4582"/>
      </w:tblGrid>
      <w:tr w:rsidR="00E10558" w:rsidTr="00A121B7">
        <w:tc>
          <w:tcPr>
            <w:tcW w:w="4361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line="288" w:lineRule="auto"/>
            </w:pPr>
            <w:sdt>
              <w:sdtPr>
                <w:id w:val="-1197159309"/>
                <w:placeholder>
                  <w:docPart w:val="88077BBB91C1496692D8A14E3EA40503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25" w:type="dxa"/>
          </w:tcPr>
          <w:p w:rsidR="00E10558" w:rsidRDefault="00E10558" w:rsidP="00E10558">
            <w:pPr>
              <w:spacing w:line="288" w:lineRule="auto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line="288" w:lineRule="auto"/>
            </w:pPr>
            <w:sdt>
              <w:sdtPr>
                <w:id w:val="-1652589117"/>
                <w:placeholder>
                  <w:docPart w:val="5EA7A37F5EE944378BFEA236354693E8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25" w:type="dxa"/>
          </w:tcPr>
          <w:p w:rsidR="00E10558" w:rsidRDefault="00E10558" w:rsidP="00E10558">
            <w:pPr>
              <w:spacing w:line="288" w:lineRule="auto"/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line="288" w:lineRule="auto"/>
            </w:pPr>
            <w:sdt>
              <w:sdtPr>
                <w:id w:val="-1558231927"/>
                <w:placeholder>
                  <w:docPart w:val="C8BD07C071054858839A7E12DAC61285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Tr="00E24FE1">
        <w:tc>
          <w:tcPr>
            <w:tcW w:w="4361" w:type="dxa"/>
            <w:tcBorders>
              <w:top w:val="single" w:sz="4" w:space="0" w:color="auto"/>
            </w:tcBorders>
          </w:tcPr>
          <w:p w:rsidR="00E10558" w:rsidRDefault="00E10558" w:rsidP="00E10558">
            <w:pPr>
              <w:spacing w:before="120" w:line="360" w:lineRule="auto"/>
            </w:pPr>
            <w:r>
              <w:rPr>
                <w:sz w:val="20"/>
                <w:szCs w:val="20"/>
              </w:rPr>
              <w:t>Referat, Amt, Sachgebiet</w:t>
            </w:r>
          </w:p>
        </w:tc>
        <w:tc>
          <w:tcPr>
            <w:tcW w:w="425" w:type="dxa"/>
          </w:tcPr>
          <w:p w:rsidR="00E10558" w:rsidRDefault="00E10558" w:rsidP="00E10558">
            <w:pPr>
              <w:spacing w:before="120" w:line="360" w:lineRule="auto"/>
            </w:pPr>
          </w:p>
        </w:tc>
        <w:tc>
          <w:tcPr>
            <w:tcW w:w="4820" w:type="dxa"/>
          </w:tcPr>
          <w:p w:rsidR="00E10558" w:rsidRDefault="00E10558" w:rsidP="00E10558">
            <w:pPr>
              <w:spacing w:before="120" w:line="360" w:lineRule="auto"/>
            </w:pPr>
            <w:r>
              <w:rPr>
                <w:sz w:val="20"/>
                <w:szCs w:val="20"/>
              </w:rPr>
              <w:t>Zeitraum</w:t>
            </w:r>
          </w:p>
        </w:tc>
        <w:tc>
          <w:tcPr>
            <w:tcW w:w="425" w:type="dxa"/>
          </w:tcPr>
          <w:p w:rsidR="00E10558" w:rsidRDefault="00E10558" w:rsidP="00E10558">
            <w:pPr>
              <w:spacing w:before="120" w:line="360" w:lineRule="auto"/>
            </w:pPr>
          </w:p>
        </w:tc>
        <w:tc>
          <w:tcPr>
            <w:tcW w:w="4627" w:type="dxa"/>
          </w:tcPr>
          <w:p w:rsidR="00E10558" w:rsidRDefault="00E10558" w:rsidP="00E10558">
            <w:pPr>
              <w:spacing w:before="120" w:line="360" w:lineRule="auto"/>
            </w:pPr>
            <w:r>
              <w:rPr>
                <w:sz w:val="20"/>
                <w:szCs w:val="20"/>
              </w:rPr>
              <w:t>Ausbilder/-in</w:t>
            </w:r>
          </w:p>
        </w:tc>
      </w:tr>
    </w:tbl>
    <w:p w:rsidR="00E24FE1" w:rsidRDefault="00E24FE1" w:rsidP="00F8532D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  <w:gridCol w:w="7251"/>
      </w:tblGrid>
      <w:tr w:rsidR="0009250C" w:rsidRPr="00F72771" w:rsidTr="00F72771">
        <w:tc>
          <w:tcPr>
            <w:tcW w:w="7329" w:type="dxa"/>
          </w:tcPr>
          <w:p w:rsidR="0009250C" w:rsidRPr="0009250C" w:rsidRDefault="0009250C" w:rsidP="00F72771">
            <w:pPr>
              <w:spacing w:before="60" w:line="360" w:lineRule="auto"/>
              <w:jc w:val="center"/>
            </w:pPr>
            <w:r w:rsidRPr="0009250C">
              <w:t>Aufgabengebiet</w:t>
            </w:r>
            <w:r>
              <w:t>e</w:t>
            </w:r>
          </w:p>
        </w:tc>
        <w:tc>
          <w:tcPr>
            <w:tcW w:w="7329" w:type="dxa"/>
          </w:tcPr>
          <w:p w:rsidR="0009250C" w:rsidRPr="0009250C" w:rsidRDefault="0009250C" w:rsidP="00F72771">
            <w:pPr>
              <w:spacing w:before="60" w:line="360" w:lineRule="auto"/>
              <w:jc w:val="center"/>
            </w:pPr>
            <w:r w:rsidRPr="0009250C">
              <w:t>Tätigkeiten</w:t>
            </w:r>
          </w:p>
        </w:tc>
      </w:tr>
      <w:tr w:rsidR="00E10558" w:rsidRPr="00F72771" w:rsidTr="00ED3B1D">
        <w:trPr>
          <w:trHeight w:hRule="exact" w:val="4317"/>
        </w:trPr>
        <w:tc>
          <w:tcPr>
            <w:tcW w:w="7329" w:type="dxa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1552262542"/>
                <w:placeholder>
                  <w:docPart w:val="86B2FB2E534E42059851BD8E0F091D8A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329" w:type="dxa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1842578800"/>
                <w:placeholder>
                  <w:docPart w:val="86C9F29FAD394A7480FBEABF541E84AB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FB3E2E" w:rsidRDefault="00FB3E2E" w:rsidP="00FB3E2E">
      <w:pPr>
        <w:spacing w:line="360" w:lineRule="auto"/>
        <w:rPr>
          <w:b/>
        </w:rPr>
      </w:pPr>
    </w:p>
    <w:tbl>
      <w:tblPr>
        <w:tblW w:w="15083" w:type="dxa"/>
        <w:tblLook w:val="04A0" w:firstRow="1" w:lastRow="0" w:firstColumn="1" w:lastColumn="0" w:noHBand="0" w:noVBand="1"/>
      </w:tblPr>
      <w:tblGrid>
        <w:gridCol w:w="2518"/>
        <w:gridCol w:w="4394"/>
        <w:gridCol w:w="1134"/>
        <w:gridCol w:w="2410"/>
        <w:gridCol w:w="4627"/>
      </w:tblGrid>
      <w:tr w:rsidR="00BD4C21" w:rsidTr="006E1967">
        <w:tc>
          <w:tcPr>
            <w:tcW w:w="2518" w:type="dxa"/>
          </w:tcPr>
          <w:p w:rsidR="00CD1461" w:rsidRDefault="00CD1461" w:rsidP="006E1967">
            <w:pPr>
              <w:spacing w:after="120"/>
            </w:pPr>
          </w:p>
        </w:tc>
        <w:tc>
          <w:tcPr>
            <w:tcW w:w="4394" w:type="dxa"/>
          </w:tcPr>
          <w:p w:rsidR="00CD1461" w:rsidRDefault="00CD1461" w:rsidP="006E1967">
            <w:pPr>
              <w:spacing w:after="120"/>
            </w:pPr>
          </w:p>
        </w:tc>
        <w:tc>
          <w:tcPr>
            <w:tcW w:w="1134" w:type="dxa"/>
          </w:tcPr>
          <w:p w:rsidR="00CD1461" w:rsidRDefault="00CD1461" w:rsidP="006E1967">
            <w:pPr>
              <w:spacing w:after="120"/>
            </w:pPr>
          </w:p>
        </w:tc>
        <w:tc>
          <w:tcPr>
            <w:tcW w:w="7037" w:type="dxa"/>
            <w:gridSpan w:val="2"/>
          </w:tcPr>
          <w:p w:rsidR="00CD1461" w:rsidRDefault="00CD1461" w:rsidP="006E1967">
            <w:pPr>
              <w:spacing w:after="120"/>
            </w:pPr>
            <w:r>
              <w:t>bestätigt:</w:t>
            </w:r>
          </w:p>
        </w:tc>
      </w:tr>
      <w:tr w:rsidR="00E10558" w:rsidTr="006E1967">
        <w:tc>
          <w:tcPr>
            <w:tcW w:w="2518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after="120"/>
            </w:pPr>
            <w:sdt>
              <w:sdtPr>
                <w:id w:val="1168602302"/>
                <w:placeholder>
                  <w:docPart w:val="CFA01D0A04AD450D891D599324F19922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0558" w:rsidRDefault="00E10558" w:rsidP="00E10558">
            <w:pPr>
              <w:spacing w:after="120"/>
            </w:pPr>
          </w:p>
        </w:tc>
        <w:tc>
          <w:tcPr>
            <w:tcW w:w="1134" w:type="dxa"/>
          </w:tcPr>
          <w:p w:rsidR="00E10558" w:rsidRDefault="00E10558" w:rsidP="00E10558">
            <w:pPr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after="120"/>
            </w:pPr>
            <w:sdt>
              <w:sdtPr>
                <w:id w:val="-1727831301"/>
                <w:placeholder>
                  <w:docPart w:val="24085944B0D74FCDAE163FCFCA2AFB73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10558" w:rsidRDefault="00E10558" w:rsidP="00E10558">
            <w:pPr>
              <w:spacing w:after="120"/>
            </w:pPr>
          </w:p>
        </w:tc>
      </w:tr>
      <w:tr w:rsidR="00E10558" w:rsidRPr="006E1967" w:rsidTr="006E1967">
        <w:tc>
          <w:tcPr>
            <w:tcW w:w="2518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Ort, 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Unterschrift Studierende/r</w:t>
            </w:r>
          </w:p>
        </w:tc>
        <w:tc>
          <w:tcPr>
            <w:tcW w:w="1134" w:type="dxa"/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Ort, Datum</w:t>
            </w:r>
          </w:p>
        </w:tc>
        <w:tc>
          <w:tcPr>
            <w:tcW w:w="4627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Unterschrift Ausbilder/in</w:t>
            </w:r>
          </w:p>
        </w:tc>
      </w:tr>
    </w:tbl>
    <w:p w:rsidR="00B75062" w:rsidRPr="00B75062" w:rsidRDefault="00CD1461" w:rsidP="00B75062">
      <w:pPr>
        <w:spacing w:line="360" w:lineRule="auto"/>
        <w:rPr>
          <w:b/>
        </w:rPr>
      </w:pPr>
      <w:r>
        <w:rPr>
          <w:sz w:val="20"/>
          <w:szCs w:val="20"/>
        </w:rPr>
        <w:br w:type="page"/>
      </w:r>
      <w:r w:rsidR="00B75062" w:rsidRPr="00B75062">
        <w:rPr>
          <w:b/>
        </w:rPr>
        <w:lastRenderedPageBreak/>
        <w:t>I.</w:t>
      </w:r>
      <w:r w:rsidR="00B75062" w:rsidRPr="00B75062">
        <w:rPr>
          <w:b/>
          <w:sz w:val="20"/>
          <w:szCs w:val="20"/>
        </w:rPr>
        <w:t xml:space="preserve"> </w:t>
      </w:r>
      <w:r w:rsidR="00B75062" w:rsidRPr="00B75062">
        <w:rPr>
          <w:b/>
        </w:rPr>
        <w:t>Tätigkeitsnachweis</w:t>
      </w:r>
    </w:p>
    <w:p w:rsidR="0037169D" w:rsidRDefault="0037169D" w:rsidP="0037169D">
      <w:pPr>
        <w:spacing w:line="360" w:lineRule="auto"/>
      </w:pPr>
      <w:r>
        <w:t>Ausbildungsplatz</w:t>
      </w:r>
    </w:p>
    <w:p w:rsidR="0037169D" w:rsidRDefault="0037169D" w:rsidP="0037169D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22"/>
        <w:gridCol w:w="4772"/>
        <w:gridCol w:w="422"/>
        <w:gridCol w:w="4582"/>
      </w:tblGrid>
      <w:tr w:rsidR="00E10558" w:rsidTr="009D63E2">
        <w:tc>
          <w:tcPr>
            <w:tcW w:w="4361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line="288" w:lineRule="auto"/>
            </w:pPr>
            <w:sdt>
              <w:sdtPr>
                <w:id w:val="-1589772586"/>
                <w:placeholder>
                  <w:docPart w:val="DD5CC8743845438E889D692076B2B8FD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25" w:type="dxa"/>
          </w:tcPr>
          <w:p w:rsidR="00E10558" w:rsidRDefault="00E10558" w:rsidP="00E10558">
            <w:pPr>
              <w:spacing w:line="288" w:lineRule="auto"/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line="288" w:lineRule="auto"/>
            </w:pPr>
            <w:sdt>
              <w:sdtPr>
                <w:id w:val="-1202312707"/>
                <w:placeholder>
                  <w:docPart w:val="C901134C4910480A8E49EA07D8E57F39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25" w:type="dxa"/>
          </w:tcPr>
          <w:p w:rsidR="00E10558" w:rsidRDefault="00E10558" w:rsidP="00E10558">
            <w:pPr>
              <w:spacing w:line="288" w:lineRule="auto"/>
            </w:pP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line="288" w:lineRule="auto"/>
            </w:pPr>
            <w:sdt>
              <w:sdtPr>
                <w:id w:val="-2021465120"/>
                <w:placeholder>
                  <w:docPart w:val="FE3EFB1B362246539DA50B1739D57FD3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Tr="009D63E2">
        <w:tc>
          <w:tcPr>
            <w:tcW w:w="4361" w:type="dxa"/>
            <w:tcBorders>
              <w:top w:val="single" w:sz="4" w:space="0" w:color="auto"/>
            </w:tcBorders>
          </w:tcPr>
          <w:p w:rsidR="00E10558" w:rsidRDefault="00E10558" w:rsidP="00E10558">
            <w:pPr>
              <w:spacing w:before="120" w:line="360" w:lineRule="auto"/>
            </w:pPr>
            <w:r>
              <w:rPr>
                <w:sz w:val="20"/>
                <w:szCs w:val="20"/>
              </w:rPr>
              <w:t>Referat, Amt, Sachgebiet</w:t>
            </w:r>
          </w:p>
        </w:tc>
        <w:tc>
          <w:tcPr>
            <w:tcW w:w="425" w:type="dxa"/>
          </w:tcPr>
          <w:p w:rsidR="00E10558" w:rsidRDefault="00E10558" w:rsidP="00E10558">
            <w:pPr>
              <w:spacing w:before="120" w:line="360" w:lineRule="auto"/>
            </w:pPr>
          </w:p>
        </w:tc>
        <w:tc>
          <w:tcPr>
            <w:tcW w:w="4820" w:type="dxa"/>
          </w:tcPr>
          <w:p w:rsidR="00E10558" w:rsidRDefault="00E10558" w:rsidP="00E10558">
            <w:pPr>
              <w:spacing w:before="120" w:line="360" w:lineRule="auto"/>
            </w:pPr>
            <w:r>
              <w:rPr>
                <w:sz w:val="20"/>
                <w:szCs w:val="20"/>
              </w:rPr>
              <w:t>Zeitraum</w:t>
            </w:r>
          </w:p>
        </w:tc>
        <w:tc>
          <w:tcPr>
            <w:tcW w:w="425" w:type="dxa"/>
          </w:tcPr>
          <w:p w:rsidR="00E10558" w:rsidRDefault="00E10558" w:rsidP="00E10558">
            <w:pPr>
              <w:spacing w:before="120" w:line="360" w:lineRule="auto"/>
            </w:pPr>
          </w:p>
        </w:tc>
        <w:tc>
          <w:tcPr>
            <w:tcW w:w="4627" w:type="dxa"/>
          </w:tcPr>
          <w:p w:rsidR="00E10558" w:rsidRDefault="00E10558" w:rsidP="00E10558">
            <w:pPr>
              <w:spacing w:before="120" w:line="360" w:lineRule="auto"/>
            </w:pPr>
            <w:r>
              <w:rPr>
                <w:sz w:val="20"/>
                <w:szCs w:val="20"/>
              </w:rPr>
              <w:t>Ausbilder/-in</w:t>
            </w:r>
          </w:p>
        </w:tc>
      </w:tr>
    </w:tbl>
    <w:p w:rsidR="0037169D" w:rsidRDefault="0037169D" w:rsidP="0037169D">
      <w:pPr>
        <w:spacing w:line="360" w:lineRule="auto"/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394"/>
        <w:gridCol w:w="417"/>
        <w:gridCol w:w="717"/>
        <w:gridCol w:w="2410"/>
        <w:gridCol w:w="4202"/>
        <w:gridCol w:w="425"/>
      </w:tblGrid>
      <w:tr w:rsidR="0037169D" w:rsidRPr="00F72771" w:rsidTr="003819BB">
        <w:trPr>
          <w:gridAfter w:val="1"/>
          <w:wAfter w:w="425" w:type="dxa"/>
        </w:trPr>
        <w:tc>
          <w:tcPr>
            <w:tcW w:w="7329" w:type="dxa"/>
            <w:gridSpan w:val="3"/>
          </w:tcPr>
          <w:p w:rsidR="0037169D" w:rsidRPr="0009250C" w:rsidRDefault="0037169D" w:rsidP="009D63E2">
            <w:pPr>
              <w:spacing w:before="60" w:line="360" w:lineRule="auto"/>
              <w:jc w:val="center"/>
            </w:pPr>
            <w:r w:rsidRPr="0009250C">
              <w:t>Aufgabengebiet</w:t>
            </w:r>
            <w:r>
              <w:t>e</w:t>
            </w:r>
          </w:p>
        </w:tc>
        <w:tc>
          <w:tcPr>
            <w:tcW w:w="7329" w:type="dxa"/>
            <w:gridSpan w:val="3"/>
          </w:tcPr>
          <w:p w:rsidR="0037169D" w:rsidRPr="0009250C" w:rsidRDefault="0037169D" w:rsidP="009D63E2">
            <w:pPr>
              <w:spacing w:before="60" w:line="360" w:lineRule="auto"/>
              <w:jc w:val="center"/>
            </w:pPr>
            <w:r w:rsidRPr="0009250C">
              <w:t>Tätigkeiten</w:t>
            </w:r>
          </w:p>
        </w:tc>
      </w:tr>
      <w:tr w:rsidR="00E10558" w:rsidRPr="00F72771" w:rsidTr="00ED3B1D">
        <w:trPr>
          <w:gridAfter w:val="1"/>
          <w:wAfter w:w="425" w:type="dxa"/>
          <w:trHeight w:hRule="exact" w:val="4742"/>
        </w:trPr>
        <w:tc>
          <w:tcPr>
            <w:tcW w:w="7329" w:type="dxa"/>
            <w:gridSpan w:val="3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2052642683"/>
                <w:placeholder>
                  <w:docPart w:val="8DFE10210F0F407580CD0BC0BA5AE914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7329" w:type="dxa"/>
            <w:gridSpan w:val="3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-1326355778"/>
                <w:placeholder>
                  <w:docPart w:val="ADC7C42CEA7A47FEA4E67495B3D50FA6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Tr="0038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</w:tcPr>
          <w:p w:rsidR="00E10558" w:rsidRDefault="00E10558" w:rsidP="00E10558">
            <w:pPr>
              <w:spacing w:after="120"/>
            </w:pPr>
          </w:p>
        </w:tc>
        <w:tc>
          <w:tcPr>
            <w:tcW w:w="4394" w:type="dxa"/>
          </w:tcPr>
          <w:p w:rsidR="00E10558" w:rsidRDefault="00E10558" w:rsidP="00E10558">
            <w:pPr>
              <w:spacing w:after="120"/>
            </w:pPr>
          </w:p>
        </w:tc>
        <w:tc>
          <w:tcPr>
            <w:tcW w:w="1134" w:type="dxa"/>
            <w:gridSpan w:val="2"/>
          </w:tcPr>
          <w:p w:rsidR="00E10558" w:rsidRDefault="00E10558" w:rsidP="00E10558">
            <w:pPr>
              <w:spacing w:after="120"/>
            </w:pPr>
          </w:p>
        </w:tc>
        <w:tc>
          <w:tcPr>
            <w:tcW w:w="7037" w:type="dxa"/>
            <w:gridSpan w:val="3"/>
          </w:tcPr>
          <w:p w:rsidR="00E10558" w:rsidRPr="003819BB" w:rsidRDefault="00E10558" w:rsidP="00E10558">
            <w:pPr>
              <w:spacing w:after="120"/>
              <w:rPr>
                <w:rFonts w:ascii="Edwardian Script ITC" w:hAnsi="Edwardian Script ITC"/>
              </w:rPr>
            </w:pPr>
            <w:r>
              <w:t>bestätigt:</w:t>
            </w:r>
            <w:r>
              <w:rPr>
                <w:rFonts w:ascii="Edwardian Script ITC" w:hAnsi="Edwardian Script ITC"/>
              </w:rPr>
              <w:t xml:space="preserve">                     </w:t>
            </w:r>
          </w:p>
        </w:tc>
      </w:tr>
      <w:tr w:rsidR="00E10558" w:rsidTr="0038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after="120"/>
            </w:pPr>
            <w:sdt>
              <w:sdtPr>
                <w:id w:val="189268778"/>
                <w:placeholder>
                  <w:docPart w:val="B954698199144B32B47BA50D98B49697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10558" w:rsidRDefault="00E10558" w:rsidP="00E10558">
            <w:pPr>
              <w:spacing w:after="120"/>
            </w:pPr>
          </w:p>
        </w:tc>
        <w:tc>
          <w:tcPr>
            <w:tcW w:w="1134" w:type="dxa"/>
            <w:gridSpan w:val="2"/>
          </w:tcPr>
          <w:p w:rsidR="00E10558" w:rsidRDefault="00E10558" w:rsidP="00E10558">
            <w:pPr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10558" w:rsidRDefault="00F002F8" w:rsidP="00E10558">
            <w:pPr>
              <w:spacing w:after="120"/>
            </w:pPr>
            <w:sdt>
              <w:sdtPr>
                <w:id w:val="1769961377"/>
                <w:placeholder>
                  <w:docPart w:val="2D1BC0A89A5140F59237AF3B034F4436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:rsidR="00E10558" w:rsidRDefault="00E10558" w:rsidP="00E10558">
            <w:pPr>
              <w:spacing w:after="120"/>
            </w:pPr>
          </w:p>
        </w:tc>
      </w:tr>
      <w:tr w:rsidR="00E10558" w:rsidRPr="006E1967" w:rsidTr="003819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18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Ort, Datum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Unterschrift Studierende/r</w:t>
            </w:r>
          </w:p>
        </w:tc>
        <w:tc>
          <w:tcPr>
            <w:tcW w:w="1134" w:type="dxa"/>
            <w:gridSpan w:val="2"/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Ort, Datum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</w:tcBorders>
          </w:tcPr>
          <w:p w:rsidR="00E10558" w:rsidRPr="006E1967" w:rsidRDefault="00E10558" w:rsidP="00E10558">
            <w:pPr>
              <w:spacing w:before="120" w:after="120"/>
              <w:rPr>
                <w:sz w:val="20"/>
                <w:szCs w:val="20"/>
              </w:rPr>
            </w:pPr>
            <w:r w:rsidRPr="006E1967">
              <w:rPr>
                <w:sz w:val="20"/>
                <w:szCs w:val="20"/>
              </w:rPr>
              <w:t>Unterschrift Ausbilder/in</w:t>
            </w:r>
          </w:p>
        </w:tc>
      </w:tr>
    </w:tbl>
    <w:p w:rsidR="00C90D57" w:rsidRDefault="0037169D" w:rsidP="00916E0F">
      <w:pPr>
        <w:tabs>
          <w:tab w:val="left" w:pos="9000"/>
        </w:tabs>
        <w:spacing w:line="360" w:lineRule="auto"/>
        <w:rPr>
          <w:i/>
        </w:rPr>
      </w:pPr>
      <w:r>
        <w:rPr>
          <w:sz w:val="20"/>
          <w:szCs w:val="20"/>
        </w:rPr>
        <w:br w:type="page"/>
      </w:r>
      <w:r w:rsidR="00B80D0D">
        <w:rPr>
          <w:b/>
        </w:rPr>
        <w:lastRenderedPageBreak/>
        <w:t>I</w:t>
      </w:r>
      <w:r>
        <w:rPr>
          <w:b/>
        </w:rPr>
        <w:t>I</w:t>
      </w:r>
      <w:r w:rsidR="00B80D0D">
        <w:rPr>
          <w:b/>
        </w:rPr>
        <w:t xml:space="preserve">. </w:t>
      </w:r>
      <w:r w:rsidR="00712362">
        <w:rPr>
          <w:b/>
        </w:rPr>
        <w:t>Reflexion der praktischen Ausbildung</w:t>
      </w:r>
      <w:r w:rsidR="00C817EB">
        <w:rPr>
          <w:b/>
        </w:rPr>
        <w:t xml:space="preserve"> </w:t>
      </w:r>
      <w:r w:rsidR="00B80D0D" w:rsidRPr="00C817EB">
        <w:rPr>
          <w:i/>
        </w:rPr>
        <w:t>(zum Verbleib beim Dienstherrn)</w:t>
      </w:r>
    </w:p>
    <w:p w:rsidR="00B80D0D" w:rsidRPr="00B80D0D" w:rsidRDefault="00B80D0D" w:rsidP="00B80D0D">
      <w:pPr>
        <w:spacing w:line="360" w:lineRule="auto"/>
        <w:rPr>
          <w:i/>
        </w:rPr>
      </w:pPr>
    </w:p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7221"/>
        <w:gridCol w:w="7329"/>
      </w:tblGrid>
      <w:tr w:rsidR="00E10558" w:rsidRPr="00F72771" w:rsidTr="00E10558">
        <w:tc>
          <w:tcPr>
            <w:tcW w:w="7221" w:type="dxa"/>
          </w:tcPr>
          <w:p w:rsidR="00E10558" w:rsidRPr="00F72771" w:rsidRDefault="00E10558" w:rsidP="00E10558">
            <w:pPr>
              <w:spacing w:line="360" w:lineRule="auto"/>
              <w:rPr>
                <w:sz w:val="20"/>
                <w:szCs w:val="20"/>
              </w:rPr>
            </w:pPr>
          </w:p>
          <w:p w:rsidR="00E10558" w:rsidRDefault="00E10558" w:rsidP="00E10558">
            <w:pPr>
              <w:spacing w:line="360" w:lineRule="auto"/>
            </w:pPr>
            <w:r w:rsidRPr="0029409E">
              <w:t>Welche speziellen Inhalte der bisherigen Ausbildung waren besonders nützlich in der praktischen Ausbildung?</w:t>
            </w:r>
          </w:p>
          <w:p w:rsidR="00E10558" w:rsidRPr="00F72771" w:rsidRDefault="00E10558" w:rsidP="00E1055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9" w:type="dxa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-17541608"/>
                <w:placeholder>
                  <w:docPart w:val="938ADF06E61D48DC965ABF72A5773675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RPr="00F72771" w:rsidTr="00E10558">
        <w:tc>
          <w:tcPr>
            <w:tcW w:w="7221" w:type="dxa"/>
          </w:tcPr>
          <w:p w:rsidR="00E10558" w:rsidRPr="00F72771" w:rsidRDefault="00E10558" w:rsidP="00E10558">
            <w:pPr>
              <w:spacing w:line="360" w:lineRule="auto"/>
              <w:rPr>
                <w:sz w:val="20"/>
                <w:szCs w:val="20"/>
              </w:rPr>
            </w:pPr>
          </w:p>
          <w:p w:rsidR="00E10558" w:rsidRDefault="00E10558" w:rsidP="00E10558">
            <w:pPr>
              <w:spacing w:line="360" w:lineRule="auto"/>
            </w:pPr>
            <w:r w:rsidRPr="0029409E">
              <w:t>Was benötige ich noch (an Wissen</w:t>
            </w:r>
            <w:r>
              <w:t>, Fertigkeiten, Erfahrungen,…)?</w:t>
            </w:r>
          </w:p>
          <w:p w:rsidR="00E10558" w:rsidRPr="00F72771" w:rsidRDefault="00E10558" w:rsidP="00E1055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9" w:type="dxa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-2099239004"/>
                <w:placeholder>
                  <w:docPart w:val="65CAE8DB82904CA28332D94E362F63DE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RPr="00F72771" w:rsidTr="00E10558">
        <w:tc>
          <w:tcPr>
            <w:tcW w:w="7221" w:type="dxa"/>
          </w:tcPr>
          <w:p w:rsidR="00E10558" w:rsidRPr="00F72771" w:rsidRDefault="00E10558" w:rsidP="00E10558">
            <w:pPr>
              <w:spacing w:line="360" w:lineRule="auto"/>
              <w:rPr>
                <w:sz w:val="20"/>
                <w:szCs w:val="20"/>
              </w:rPr>
            </w:pPr>
          </w:p>
          <w:p w:rsidR="00E10558" w:rsidRPr="0029409E" w:rsidRDefault="00E10558" w:rsidP="00E10558">
            <w:pPr>
              <w:spacing w:line="360" w:lineRule="auto"/>
            </w:pPr>
            <w:r w:rsidRPr="0029409E">
              <w:t>Welche Erfahrungen waren/sind für mich wichtig? Welche Erkenntnisse habe ich daraus gewonnen, welche Schluss</w:t>
            </w:r>
            <w:r>
              <w:softHyphen/>
            </w:r>
            <w:r w:rsidRPr="0029409E">
              <w:t xml:space="preserve">folgerungen habe ich gezogen? Was bedeutet das für meine eigene Haltung und meine zukünftige Rolle bzw. mein künftiges Verhalten? </w:t>
            </w:r>
          </w:p>
        </w:tc>
        <w:tc>
          <w:tcPr>
            <w:tcW w:w="7329" w:type="dxa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-1630703026"/>
                <w:placeholder>
                  <w:docPart w:val="8E7EECF7E3914F2EA1E71417717BAE6C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RPr="00F72771" w:rsidTr="00E10558">
        <w:tc>
          <w:tcPr>
            <w:tcW w:w="7221" w:type="dxa"/>
          </w:tcPr>
          <w:p w:rsidR="00E10558" w:rsidRPr="00F72771" w:rsidRDefault="00E10558" w:rsidP="00E10558">
            <w:pPr>
              <w:spacing w:line="360" w:lineRule="auto"/>
              <w:rPr>
                <w:sz w:val="20"/>
                <w:szCs w:val="20"/>
              </w:rPr>
            </w:pPr>
          </w:p>
          <w:p w:rsidR="00E10558" w:rsidRDefault="00E10558" w:rsidP="00E10558">
            <w:pPr>
              <w:spacing w:line="360" w:lineRule="auto"/>
            </w:pPr>
            <w:r w:rsidRPr="0029409E">
              <w:t>Welche Arbeits</w:t>
            </w:r>
            <w:r>
              <w:t>gebiete</w:t>
            </w:r>
            <w:r w:rsidRPr="0029409E">
              <w:t xml:space="preserve"> entsprechen am ehesten meinen Fähigkeiten und Neigungen? </w:t>
            </w:r>
          </w:p>
          <w:p w:rsidR="00E10558" w:rsidRPr="00F72771" w:rsidRDefault="00E10558" w:rsidP="00E1055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7329" w:type="dxa"/>
          </w:tcPr>
          <w:p w:rsidR="00E10558" w:rsidRPr="00F72771" w:rsidRDefault="00F002F8" w:rsidP="00E10558">
            <w:pPr>
              <w:spacing w:line="360" w:lineRule="auto"/>
              <w:rPr>
                <w:b/>
              </w:rPr>
            </w:pPr>
            <w:sdt>
              <w:sdtPr>
                <w:id w:val="788701461"/>
                <w:placeholder>
                  <w:docPart w:val="C9D0C3EFC0D64254A3E45AB9C8D73919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10558" w:rsidRPr="00F72771" w:rsidTr="00E10558">
        <w:trPr>
          <w:trHeight w:val="1235"/>
        </w:trPr>
        <w:tc>
          <w:tcPr>
            <w:tcW w:w="7221" w:type="dxa"/>
          </w:tcPr>
          <w:p w:rsidR="00E10558" w:rsidRPr="00F72771" w:rsidRDefault="00E10558" w:rsidP="00E10558">
            <w:pPr>
              <w:spacing w:line="360" w:lineRule="auto"/>
              <w:rPr>
                <w:sz w:val="20"/>
                <w:szCs w:val="20"/>
              </w:rPr>
            </w:pPr>
          </w:p>
          <w:p w:rsidR="00E10558" w:rsidRPr="00F72771" w:rsidRDefault="00E10558" w:rsidP="00E10558">
            <w:pPr>
              <w:spacing w:line="360" w:lineRule="auto"/>
              <w:rPr>
                <w:sz w:val="16"/>
                <w:szCs w:val="16"/>
              </w:rPr>
            </w:pPr>
            <w:r>
              <w:t>In</w:t>
            </w:r>
            <w:r w:rsidRPr="0029409E">
              <w:t xml:space="preserve"> welchen Arbeits</w:t>
            </w:r>
            <w:r>
              <w:t>gebieten</w:t>
            </w:r>
            <w:r w:rsidRPr="0029409E">
              <w:t xml:space="preserve"> möchte ich nach Abschluss des Studiums eingesetzt werden?</w:t>
            </w:r>
          </w:p>
        </w:tc>
        <w:tc>
          <w:tcPr>
            <w:tcW w:w="7329" w:type="dxa"/>
          </w:tcPr>
          <w:p w:rsidR="00E10558" w:rsidRPr="00ED3B1D" w:rsidRDefault="00F002F8" w:rsidP="00E10558">
            <w:pPr>
              <w:spacing w:line="360" w:lineRule="auto"/>
              <w:rPr>
                <w:b/>
                <w:i/>
              </w:rPr>
            </w:pPr>
            <w:sdt>
              <w:sdtPr>
                <w:id w:val="1522656872"/>
                <w:placeholder>
                  <w:docPart w:val="470431950A3D43CEBE225AEF291892D6"/>
                </w:placeholder>
                <w:showingPlcHdr/>
              </w:sdtPr>
              <w:sdtEndPr/>
              <w:sdtContent>
                <w:r w:rsidR="00ED3B1D" w:rsidRPr="0074541C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80D0D" w:rsidRPr="00A81515" w:rsidRDefault="00B80D0D" w:rsidP="00216978">
      <w:pPr>
        <w:rPr>
          <w:sz w:val="16"/>
          <w:szCs w:val="16"/>
        </w:rPr>
      </w:pPr>
    </w:p>
    <w:sectPr w:rsidR="00B80D0D" w:rsidRPr="00A81515" w:rsidSect="00930F8F">
      <w:footerReference w:type="first" r:id="rId11"/>
      <w:pgSz w:w="16838" w:h="11906" w:orient="landscape" w:code="9"/>
      <w:pgMar w:top="902" w:right="902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2F8" w:rsidRDefault="00F002F8">
      <w:r>
        <w:separator/>
      </w:r>
    </w:p>
  </w:endnote>
  <w:endnote w:type="continuationSeparator" w:id="0">
    <w:p w:rsidR="00F002F8" w:rsidRDefault="00F0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57" w:rsidRDefault="00E90960" w:rsidP="000B4EB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E6D57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E6D57" w:rsidRDefault="00AE6D57" w:rsidP="000B4E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57" w:rsidRDefault="00AE6D57" w:rsidP="000B4E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57" w:rsidRDefault="00AE6D57" w:rsidP="003278D2">
    <w:pPr>
      <w:tabs>
        <w:tab w:val="left" w:pos="1080"/>
        <w:tab w:val="left" w:pos="1440"/>
      </w:tabs>
      <w:spacing w:line="360" w:lineRule="auto"/>
      <w:rPr>
        <w:sz w:val="20"/>
        <w:szCs w:val="20"/>
      </w:rPr>
    </w:pPr>
    <w:r w:rsidRPr="005E0C59">
      <w:rPr>
        <w:b/>
        <w:sz w:val="20"/>
        <w:szCs w:val="20"/>
      </w:rPr>
      <w:t xml:space="preserve">Anlagen: </w:t>
    </w:r>
    <w:r>
      <w:rPr>
        <w:b/>
        <w:sz w:val="20"/>
        <w:szCs w:val="20"/>
      </w:rPr>
      <w:tab/>
    </w:r>
    <w:r>
      <w:rPr>
        <w:sz w:val="20"/>
        <w:szCs w:val="20"/>
      </w:rPr>
      <w:t xml:space="preserve">I. </w:t>
    </w:r>
    <w:r>
      <w:rPr>
        <w:sz w:val="20"/>
        <w:szCs w:val="20"/>
      </w:rPr>
      <w:tab/>
      <w:t>Tätigkeitsnachweis (verpflichtende Berichtsbestandteile)</w:t>
    </w:r>
  </w:p>
  <w:p w:rsidR="00AE6D57" w:rsidRPr="003278D2" w:rsidRDefault="00AE6D57" w:rsidP="003278D2">
    <w:pPr>
      <w:tabs>
        <w:tab w:val="left" w:pos="1080"/>
        <w:tab w:val="left" w:pos="1440"/>
      </w:tabs>
      <w:spacing w:line="360" w:lineRule="auto"/>
      <w:rPr>
        <w:sz w:val="20"/>
        <w:szCs w:val="20"/>
      </w:rPr>
    </w:pPr>
    <w:r>
      <w:rPr>
        <w:sz w:val="20"/>
        <w:szCs w:val="20"/>
      </w:rPr>
      <w:tab/>
      <w:t xml:space="preserve">II. </w:t>
    </w:r>
    <w:r>
      <w:rPr>
        <w:sz w:val="20"/>
        <w:szCs w:val="20"/>
      </w:rPr>
      <w:tab/>
      <w:t>Reflexion der praktischen Ausbildung (freiwillige Berichtsbestandteil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D57" w:rsidRPr="003278D2" w:rsidRDefault="00AE6D57" w:rsidP="003278D2">
    <w:pPr>
      <w:tabs>
        <w:tab w:val="left" w:pos="1080"/>
        <w:tab w:val="left" w:pos="1440"/>
      </w:tabs>
      <w:spacing w:line="36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2F8" w:rsidRDefault="00F002F8">
      <w:r>
        <w:separator/>
      </w:r>
    </w:p>
  </w:footnote>
  <w:footnote w:type="continuationSeparator" w:id="0">
    <w:p w:rsidR="00F002F8" w:rsidRDefault="00F0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8A7"/>
    <w:multiLevelType w:val="hybridMultilevel"/>
    <w:tmpl w:val="19D0C2CE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C48C4"/>
    <w:multiLevelType w:val="hybridMultilevel"/>
    <w:tmpl w:val="C5B42CB6"/>
    <w:lvl w:ilvl="0" w:tplc="1E308A08">
      <w:start w:val="15"/>
      <w:numFmt w:val="bullet"/>
      <w:lvlText w:val="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CDC"/>
    <w:multiLevelType w:val="hybridMultilevel"/>
    <w:tmpl w:val="A588BBC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215B6"/>
    <w:multiLevelType w:val="hybridMultilevel"/>
    <w:tmpl w:val="0250233C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F53D1"/>
    <w:multiLevelType w:val="hybridMultilevel"/>
    <w:tmpl w:val="05749516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5050E"/>
    <w:multiLevelType w:val="hybridMultilevel"/>
    <w:tmpl w:val="5B286F52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267B5"/>
    <w:multiLevelType w:val="hybridMultilevel"/>
    <w:tmpl w:val="F6222200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5D1507"/>
    <w:multiLevelType w:val="hybridMultilevel"/>
    <w:tmpl w:val="D29C50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A7673B"/>
    <w:multiLevelType w:val="hybridMultilevel"/>
    <w:tmpl w:val="755A6D44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775ABC"/>
    <w:multiLevelType w:val="hybridMultilevel"/>
    <w:tmpl w:val="5F526B0E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F53803"/>
    <w:multiLevelType w:val="hybridMultilevel"/>
    <w:tmpl w:val="65B07770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4A2354"/>
    <w:multiLevelType w:val="hybridMultilevel"/>
    <w:tmpl w:val="50CAD044"/>
    <w:lvl w:ilvl="0" w:tplc="F1CA90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sPl2bqzOUvSa5N9bfiKsvbRly3KbunkDuKKU1aETk17c/gh9BQrcBK/SBrz46bO/d+kQwMDAWTs8YKyNkp+A==" w:salt="r+DiQ2uIprdJynIxHJsAT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C5"/>
    <w:rsid w:val="0002454C"/>
    <w:rsid w:val="00047929"/>
    <w:rsid w:val="000646B4"/>
    <w:rsid w:val="0009250C"/>
    <w:rsid w:val="00092C66"/>
    <w:rsid w:val="000A0EDD"/>
    <w:rsid w:val="000B24AC"/>
    <w:rsid w:val="000B3EBC"/>
    <w:rsid w:val="000B4EBE"/>
    <w:rsid w:val="000D5934"/>
    <w:rsid w:val="001609C9"/>
    <w:rsid w:val="00162F50"/>
    <w:rsid w:val="00172025"/>
    <w:rsid w:val="001A5252"/>
    <w:rsid w:val="001D57B9"/>
    <w:rsid w:val="001F3611"/>
    <w:rsid w:val="00207CA9"/>
    <w:rsid w:val="00216978"/>
    <w:rsid w:val="002439E8"/>
    <w:rsid w:val="002514D4"/>
    <w:rsid w:val="002826A3"/>
    <w:rsid w:val="0029409E"/>
    <w:rsid w:val="002952A1"/>
    <w:rsid w:val="002A1578"/>
    <w:rsid w:val="002A180F"/>
    <w:rsid w:val="00320CF2"/>
    <w:rsid w:val="003278D2"/>
    <w:rsid w:val="00330E19"/>
    <w:rsid w:val="00337BBD"/>
    <w:rsid w:val="0034375B"/>
    <w:rsid w:val="00367B28"/>
    <w:rsid w:val="00370D68"/>
    <w:rsid w:val="0037169D"/>
    <w:rsid w:val="00375FEF"/>
    <w:rsid w:val="003819BB"/>
    <w:rsid w:val="003B78AC"/>
    <w:rsid w:val="003C297D"/>
    <w:rsid w:val="003C571E"/>
    <w:rsid w:val="003D10EB"/>
    <w:rsid w:val="003D2805"/>
    <w:rsid w:val="004272B8"/>
    <w:rsid w:val="00430139"/>
    <w:rsid w:val="00440137"/>
    <w:rsid w:val="0045431E"/>
    <w:rsid w:val="004814B7"/>
    <w:rsid w:val="0052445E"/>
    <w:rsid w:val="0053440B"/>
    <w:rsid w:val="00566AB8"/>
    <w:rsid w:val="00571664"/>
    <w:rsid w:val="0057286A"/>
    <w:rsid w:val="005A4917"/>
    <w:rsid w:val="005B5833"/>
    <w:rsid w:val="005E089B"/>
    <w:rsid w:val="005E0C59"/>
    <w:rsid w:val="005E7740"/>
    <w:rsid w:val="006071C1"/>
    <w:rsid w:val="00627866"/>
    <w:rsid w:val="00627DA1"/>
    <w:rsid w:val="006718E8"/>
    <w:rsid w:val="006807C5"/>
    <w:rsid w:val="00696081"/>
    <w:rsid w:val="006E14B7"/>
    <w:rsid w:val="006E1967"/>
    <w:rsid w:val="00712362"/>
    <w:rsid w:val="00713BEB"/>
    <w:rsid w:val="0076407F"/>
    <w:rsid w:val="0079208A"/>
    <w:rsid w:val="0079423A"/>
    <w:rsid w:val="007C5704"/>
    <w:rsid w:val="007E4CE3"/>
    <w:rsid w:val="0080096B"/>
    <w:rsid w:val="00851047"/>
    <w:rsid w:val="0085560C"/>
    <w:rsid w:val="00876591"/>
    <w:rsid w:val="00876610"/>
    <w:rsid w:val="00887868"/>
    <w:rsid w:val="00891678"/>
    <w:rsid w:val="00891BFF"/>
    <w:rsid w:val="00892972"/>
    <w:rsid w:val="008A7C0A"/>
    <w:rsid w:val="008C06D4"/>
    <w:rsid w:val="008D010E"/>
    <w:rsid w:val="008F2984"/>
    <w:rsid w:val="00916E0F"/>
    <w:rsid w:val="00930F8F"/>
    <w:rsid w:val="00967800"/>
    <w:rsid w:val="009F2E4F"/>
    <w:rsid w:val="009F2EB3"/>
    <w:rsid w:val="009F5AC2"/>
    <w:rsid w:val="00A121B7"/>
    <w:rsid w:val="00A321AF"/>
    <w:rsid w:val="00A4121D"/>
    <w:rsid w:val="00A41694"/>
    <w:rsid w:val="00A81515"/>
    <w:rsid w:val="00A844A0"/>
    <w:rsid w:val="00A84DC0"/>
    <w:rsid w:val="00AE6D57"/>
    <w:rsid w:val="00B13AB3"/>
    <w:rsid w:val="00B15386"/>
    <w:rsid w:val="00B34BCE"/>
    <w:rsid w:val="00B64972"/>
    <w:rsid w:val="00B65F10"/>
    <w:rsid w:val="00B75062"/>
    <w:rsid w:val="00B80D0D"/>
    <w:rsid w:val="00BB60AA"/>
    <w:rsid w:val="00BD4C21"/>
    <w:rsid w:val="00BE685C"/>
    <w:rsid w:val="00C817EB"/>
    <w:rsid w:val="00C84374"/>
    <w:rsid w:val="00C90D57"/>
    <w:rsid w:val="00CB653C"/>
    <w:rsid w:val="00CD1461"/>
    <w:rsid w:val="00CF5243"/>
    <w:rsid w:val="00CF6467"/>
    <w:rsid w:val="00D03325"/>
    <w:rsid w:val="00D3081A"/>
    <w:rsid w:val="00D41894"/>
    <w:rsid w:val="00D91FE3"/>
    <w:rsid w:val="00DA736C"/>
    <w:rsid w:val="00DB29F5"/>
    <w:rsid w:val="00DB785F"/>
    <w:rsid w:val="00DD2588"/>
    <w:rsid w:val="00DE151D"/>
    <w:rsid w:val="00E10558"/>
    <w:rsid w:val="00E15689"/>
    <w:rsid w:val="00E17B84"/>
    <w:rsid w:val="00E21514"/>
    <w:rsid w:val="00E24FE1"/>
    <w:rsid w:val="00E26C25"/>
    <w:rsid w:val="00E47280"/>
    <w:rsid w:val="00E539B8"/>
    <w:rsid w:val="00E66EAC"/>
    <w:rsid w:val="00E84927"/>
    <w:rsid w:val="00E90960"/>
    <w:rsid w:val="00E93404"/>
    <w:rsid w:val="00EA7C0C"/>
    <w:rsid w:val="00ED3047"/>
    <w:rsid w:val="00ED3B1D"/>
    <w:rsid w:val="00F002F8"/>
    <w:rsid w:val="00F13334"/>
    <w:rsid w:val="00F13BEC"/>
    <w:rsid w:val="00F225CC"/>
    <w:rsid w:val="00F27AC7"/>
    <w:rsid w:val="00F72771"/>
    <w:rsid w:val="00F8532D"/>
    <w:rsid w:val="00FA4C6F"/>
    <w:rsid w:val="00FA6F30"/>
    <w:rsid w:val="00FB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D3C017-8A90-44AC-9B52-F3CFC1C8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C5704"/>
    <w:rPr>
      <w:rFonts w:ascii="Arial" w:hAnsi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3819B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8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2454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B4EB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B4EBE"/>
  </w:style>
  <w:style w:type="paragraph" w:styleId="Kopfzeile">
    <w:name w:val="header"/>
    <w:basedOn w:val="Standard"/>
    <w:rsid w:val="00627866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19BB"/>
    <w:rPr>
      <w:b/>
      <w:bCs/>
      <w:kern w:val="36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ED3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7F00377C6541A7909A2BCD9847C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D218-223B-4DE2-B42C-7D20E82D3FDD}"/>
      </w:docPartPr>
      <w:docPartBody>
        <w:p w:rsidR="00EB58B6" w:rsidRDefault="000D6630" w:rsidP="000D6630">
          <w:pPr>
            <w:pStyle w:val="777F00377C6541A7909A2BCD9847C61D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80FA15746A457B8D5E4ECF1D4CD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ED6DC-C807-497F-878B-627C0B8251C7}"/>
      </w:docPartPr>
      <w:docPartBody>
        <w:p w:rsidR="00EB58B6" w:rsidRDefault="000D6630" w:rsidP="000D6630">
          <w:pPr>
            <w:pStyle w:val="8180FA15746A457B8D5E4ECF1D4CDB60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9EAC3ACB734CDC8B4DE5EA5D9FA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00613-547A-4915-BB16-C9A907881FB4}"/>
      </w:docPartPr>
      <w:docPartBody>
        <w:p w:rsidR="00EB58B6" w:rsidRDefault="000D6630" w:rsidP="000D6630">
          <w:pPr>
            <w:pStyle w:val="379EAC3ACB734CDC8B4DE5EA5D9FAF8C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AEA132A7894E17854ABE4CDACCC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DA86C-687C-4C3F-91E9-97AA5F1DB6ED}"/>
      </w:docPartPr>
      <w:docPartBody>
        <w:p w:rsidR="00EB58B6" w:rsidRDefault="000D6630" w:rsidP="000D6630">
          <w:pPr>
            <w:pStyle w:val="7CAEA132A7894E17854ABE4CDACCC2A2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A9D98A2C774006A949C9C1CBA25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08468-9EA8-4E42-A56D-006F937B6ABE}"/>
      </w:docPartPr>
      <w:docPartBody>
        <w:p w:rsidR="00EB58B6" w:rsidRDefault="000D6630" w:rsidP="000D6630">
          <w:pPr>
            <w:pStyle w:val="0CA9D98A2C774006A949C9C1CBA25B23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8018877C7440D2B31A1B02C7F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9FEA0-A0BB-4750-A7E0-930BF26EAAEC}"/>
      </w:docPartPr>
      <w:docPartBody>
        <w:p w:rsidR="00EB58B6" w:rsidRDefault="000D6630" w:rsidP="000D6630">
          <w:pPr>
            <w:pStyle w:val="508018877C7440D2B31A1B02C7F5826D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0600C2EDAC45BE8DF3AC0D724DC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D8B9-FB6C-4B1D-A167-A4998534DD81}"/>
      </w:docPartPr>
      <w:docPartBody>
        <w:p w:rsidR="00EB58B6" w:rsidRDefault="000D6630" w:rsidP="000D6630">
          <w:pPr>
            <w:pStyle w:val="BF0600C2EDAC45BE8DF3AC0D724DCDAA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CDC52FA574407B143C6ABCF377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5F60A-5591-4DC5-8B46-EA147710AB09}"/>
      </w:docPartPr>
      <w:docPartBody>
        <w:p w:rsidR="00EB58B6" w:rsidRDefault="000D6630" w:rsidP="000D6630">
          <w:pPr>
            <w:pStyle w:val="7B1CDC52FA574407B143C6ABCF377530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12951ECC064006A8E7037BBE3BF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54A02-94B9-4C41-8FFF-99753EBADC60}"/>
      </w:docPartPr>
      <w:docPartBody>
        <w:p w:rsidR="00EB58B6" w:rsidRDefault="000D6630" w:rsidP="000D6630">
          <w:pPr>
            <w:pStyle w:val="AD12951ECC064006A8E7037BBE3BFFBA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077BBB91C1496692D8A14E3EA40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EAF06-C097-47FE-B806-2DFA5D95185F}"/>
      </w:docPartPr>
      <w:docPartBody>
        <w:p w:rsidR="00EB58B6" w:rsidRDefault="000D6630" w:rsidP="000D6630">
          <w:pPr>
            <w:pStyle w:val="88077BBB91C1496692D8A14E3EA40503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A7A37F5EE944378BFEA23635469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3AC26-DB46-4B90-AEF1-6E4F5C0185A2}"/>
      </w:docPartPr>
      <w:docPartBody>
        <w:p w:rsidR="00EB58B6" w:rsidRDefault="000D6630" w:rsidP="000D6630">
          <w:pPr>
            <w:pStyle w:val="5EA7A37F5EE944378BFEA236354693E8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BD07C071054858839A7E12DAC6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EA79D-EC1D-4204-BFA3-4946E537E91E}"/>
      </w:docPartPr>
      <w:docPartBody>
        <w:p w:rsidR="00EB58B6" w:rsidRDefault="000D6630" w:rsidP="000D6630">
          <w:pPr>
            <w:pStyle w:val="C8BD07C071054858839A7E12DAC61285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C9F29FAD394A7480FBEABF541E8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B7F1D-14EC-4AF2-A463-4B3D409E6231}"/>
      </w:docPartPr>
      <w:docPartBody>
        <w:p w:rsidR="00EB58B6" w:rsidRDefault="000D6630" w:rsidP="000D6630">
          <w:pPr>
            <w:pStyle w:val="86C9F29FAD394A7480FBEABF541E84AB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B2FB2E534E42059851BD8E0F09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F73A8-9EFD-4838-9C22-877712A9D365}"/>
      </w:docPartPr>
      <w:docPartBody>
        <w:p w:rsidR="00EB58B6" w:rsidRDefault="000D6630" w:rsidP="000D6630">
          <w:pPr>
            <w:pStyle w:val="86B2FB2E534E42059851BD8E0F091D8A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A01D0A04AD450D891D599324F19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D534C-33E8-45D1-9C3B-392C4A7C2691}"/>
      </w:docPartPr>
      <w:docPartBody>
        <w:p w:rsidR="00EB58B6" w:rsidRDefault="000D6630" w:rsidP="000D6630">
          <w:pPr>
            <w:pStyle w:val="CFA01D0A04AD450D891D599324F19922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085944B0D74FCDAE163FCFCA2AF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C4BF-9E7F-4C80-8E28-D50DFFA92DB9}"/>
      </w:docPartPr>
      <w:docPartBody>
        <w:p w:rsidR="00EB58B6" w:rsidRDefault="000D6630" w:rsidP="000D6630">
          <w:pPr>
            <w:pStyle w:val="24085944B0D74FCDAE163FCFCA2AFB73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9C2D-15D2-4E3B-B05C-230E698600D2}"/>
      </w:docPartPr>
      <w:docPartBody>
        <w:p w:rsidR="00EB58B6" w:rsidRDefault="000D6630">
          <w:r w:rsidRPr="0074541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D5CC8743845438E889D692076B2B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8458D-CF9D-416D-86AC-101961601D58}"/>
      </w:docPartPr>
      <w:docPartBody>
        <w:p w:rsidR="00EB58B6" w:rsidRDefault="000D6630" w:rsidP="000D6630">
          <w:pPr>
            <w:pStyle w:val="DD5CC8743845438E889D692076B2B8FD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01134C4910480A8E49EA07D8E57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6DB8F-72ED-4C29-A954-C372D23F4A73}"/>
      </w:docPartPr>
      <w:docPartBody>
        <w:p w:rsidR="00EB58B6" w:rsidRDefault="000D6630" w:rsidP="000D6630">
          <w:pPr>
            <w:pStyle w:val="C901134C4910480A8E49EA07D8E57F39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EFB1B362246539DA50B1739D57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F89FC-C1FA-4C97-A083-F795706753DC}"/>
      </w:docPartPr>
      <w:docPartBody>
        <w:p w:rsidR="00EB58B6" w:rsidRDefault="000D6630" w:rsidP="000D6630">
          <w:pPr>
            <w:pStyle w:val="FE3EFB1B362246539DA50B1739D57FD3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FE10210F0F407580CD0BC0BA5AE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35B2-667F-4717-9DF4-288B4BA0970F}"/>
      </w:docPartPr>
      <w:docPartBody>
        <w:p w:rsidR="00EB58B6" w:rsidRDefault="000D6630" w:rsidP="000D6630">
          <w:pPr>
            <w:pStyle w:val="8DFE10210F0F407580CD0BC0BA5AE914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C7C42CEA7A47FEA4E67495B3D50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52249-C508-4661-9C72-D3168A2F5F41}"/>
      </w:docPartPr>
      <w:docPartBody>
        <w:p w:rsidR="00EB58B6" w:rsidRDefault="000D6630" w:rsidP="000D6630">
          <w:pPr>
            <w:pStyle w:val="ADC7C42CEA7A47FEA4E67495B3D50FA6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1BC0A89A5140F59237AF3B034F4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1E6030-2990-4DEB-9BE2-13DA1768B5AA}"/>
      </w:docPartPr>
      <w:docPartBody>
        <w:p w:rsidR="00EB58B6" w:rsidRDefault="000D6630" w:rsidP="000D6630">
          <w:pPr>
            <w:pStyle w:val="2D1BC0A89A5140F59237AF3B034F4436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4698199144B32B47BA50D98B49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A4147-FF83-4054-B49D-1C0BD83E4D34}"/>
      </w:docPartPr>
      <w:docPartBody>
        <w:p w:rsidR="00EB58B6" w:rsidRDefault="000D6630" w:rsidP="000D6630">
          <w:pPr>
            <w:pStyle w:val="B954698199144B32B47BA50D98B49697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8ADF06E61D48DC965ABF72A5773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4945F-79C6-4367-A4C9-5E1305D36D3B}"/>
      </w:docPartPr>
      <w:docPartBody>
        <w:p w:rsidR="00EB58B6" w:rsidRDefault="000D6630" w:rsidP="000D6630">
          <w:pPr>
            <w:pStyle w:val="938ADF06E61D48DC965ABF72A5773675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5CAE8DB82904CA28332D94E362F6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63052-DD80-4C21-8AE4-701C4D4F6D62}"/>
      </w:docPartPr>
      <w:docPartBody>
        <w:p w:rsidR="00EB58B6" w:rsidRDefault="000D6630" w:rsidP="000D6630">
          <w:pPr>
            <w:pStyle w:val="65CAE8DB82904CA28332D94E362F63DE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7EECF7E3914F2EA1E71417717BA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BA07A-C9B0-4C06-8B3A-736137C17942}"/>
      </w:docPartPr>
      <w:docPartBody>
        <w:p w:rsidR="00EB58B6" w:rsidRDefault="000D6630" w:rsidP="000D6630">
          <w:pPr>
            <w:pStyle w:val="8E7EECF7E3914F2EA1E71417717BAE6C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9D0C3EFC0D64254A3E45AB9C8D73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F315E-37AE-4ADC-B98B-192FC6465342}"/>
      </w:docPartPr>
      <w:docPartBody>
        <w:p w:rsidR="00EB58B6" w:rsidRDefault="000D6630" w:rsidP="000D6630">
          <w:pPr>
            <w:pStyle w:val="C9D0C3EFC0D64254A3E45AB9C8D73919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0431950A3D43CEBE225AEF29189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1E444-A2B5-46F0-84B6-C3117023E95C}"/>
      </w:docPartPr>
      <w:docPartBody>
        <w:p w:rsidR="00EB58B6" w:rsidRDefault="000D6630" w:rsidP="000D6630">
          <w:pPr>
            <w:pStyle w:val="470431950A3D43CEBE225AEF291892D6"/>
          </w:pPr>
          <w:r w:rsidRPr="0074541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30"/>
    <w:rsid w:val="000D6630"/>
    <w:rsid w:val="00B779BA"/>
    <w:rsid w:val="00DF648F"/>
    <w:rsid w:val="00EB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630"/>
    <w:rPr>
      <w:color w:val="808080"/>
    </w:rPr>
  </w:style>
  <w:style w:type="paragraph" w:customStyle="1" w:styleId="777F00377C6541A7909A2BCD9847C61D">
    <w:name w:val="777F00377C6541A7909A2BCD9847C61D"/>
    <w:rsid w:val="000D6630"/>
  </w:style>
  <w:style w:type="paragraph" w:customStyle="1" w:styleId="8180FA15746A457B8D5E4ECF1D4CDB60">
    <w:name w:val="8180FA15746A457B8D5E4ECF1D4CDB60"/>
    <w:rsid w:val="000D6630"/>
  </w:style>
  <w:style w:type="paragraph" w:customStyle="1" w:styleId="379EAC3ACB734CDC8B4DE5EA5D9FAF8C">
    <w:name w:val="379EAC3ACB734CDC8B4DE5EA5D9FAF8C"/>
    <w:rsid w:val="000D6630"/>
  </w:style>
  <w:style w:type="paragraph" w:customStyle="1" w:styleId="7CAEA132A7894E17854ABE4CDACCC2A2">
    <w:name w:val="7CAEA132A7894E17854ABE4CDACCC2A2"/>
    <w:rsid w:val="000D6630"/>
  </w:style>
  <w:style w:type="paragraph" w:customStyle="1" w:styleId="0CA9D98A2C774006A949C9C1CBA25B23">
    <w:name w:val="0CA9D98A2C774006A949C9C1CBA25B23"/>
    <w:rsid w:val="000D6630"/>
  </w:style>
  <w:style w:type="paragraph" w:customStyle="1" w:styleId="508018877C7440D2B31A1B02C7F5826D">
    <w:name w:val="508018877C7440D2B31A1B02C7F5826D"/>
    <w:rsid w:val="000D6630"/>
  </w:style>
  <w:style w:type="paragraph" w:customStyle="1" w:styleId="BF0600C2EDAC45BE8DF3AC0D724DCDAA">
    <w:name w:val="BF0600C2EDAC45BE8DF3AC0D724DCDAA"/>
    <w:rsid w:val="000D6630"/>
  </w:style>
  <w:style w:type="paragraph" w:customStyle="1" w:styleId="DB24AF831B0F45F4A6021991C76871BD">
    <w:name w:val="DB24AF831B0F45F4A6021991C76871BD"/>
    <w:rsid w:val="000D6630"/>
  </w:style>
  <w:style w:type="paragraph" w:customStyle="1" w:styleId="488BF155F5594E32A35E3086CAB7443F">
    <w:name w:val="488BF155F5594E32A35E3086CAB7443F"/>
    <w:rsid w:val="000D6630"/>
  </w:style>
  <w:style w:type="paragraph" w:customStyle="1" w:styleId="A63736BBECF3481DA2A7F2E03C94595E">
    <w:name w:val="A63736BBECF3481DA2A7F2E03C94595E"/>
    <w:rsid w:val="000D6630"/>
  </w:style>
  <w:style w:type="paragraph" w:customStyle="1" w:styleId="7B1CDC52FA574407B143C6ABCF377530">
    <w:name w:val="7B1CDC52FA574407B143C6ABCF377530"/>
    <w:rsid w:val="000D6630"/>
  </w:style>
  <w:style w:type="paragraph" w:customStyle="1" w:styleId="AD12951ECC064006A8E7037BBE3BFFBA">
    <w:name w:val="AD12951ECC064006A8E7037BBE3BFFBA"/>
    <w:rsid w:val="000D6630"/>
  </w:style>
  <w:style w:type="paragraph" w:customStyle="1" w:styleId="88077BBB91C1496692D8A14E3EA40503">
    <w:name w:val="88077BBB91C1496692D8A14E3EA40503"/>
    <w:rsid w:val="000D6630"/>
  </w:style>
  <w:style w:type="paragraph" w:customStyle="1" w:styleId="5EA7A37F5EE944378BFEA236354693E8">
    <w:name w:val="5EA7A37F5EE944378BFEA236354693E8"/>
    <w:rsid w:val="000D6630"/>
  </w:style>
  <w:style w:type="paragraph" w:customStyle="1" w:styleId="C8BD07C071054858839A7E12DAC61285">
    <w:name w:val="C8BD07C071054858839A7E12DAC61285"/>
    <w:rsid w:val="000D6630"/>
  </w:style>
  <w:style w:type="paragraph" w:customStyle="1" w:styleId="86C9F29FAD394A7480FBEABF541E84AB">
    <w:name w:val="86C9F29FAD394A7480FBEABF541E84AB"/>
    <w:rsid w:val="000D6630"/>
  </w:style>
  <w:style w:type="paragraph" w:customStyle="1" w:styleId="86B2FB2E534E42059851BD8E0F091D8A">
    <w:name w:val="86B2FB2E534E42059851BD8E0F091D8A"/>
    <w:rsid w:val="000D6630"/>
  </w:style>
  <w:style w:type="paragraph" w:customStyle="1" w:styleId="CFA01D0A04AD450D891D599324F19922">
    <w:name w:val="CFA01D0A04AD450D891D599324F19922"/>
    <w:rsid w:val="000D6630"/>
  </w:style>
  <w:style w:type="paragraph" w:customStyle="1" w:styleId="24085944B0D74FCDAE163FCFCA2AFB73">
    <w:name w:val="24085944B0D74FCDAE163FCFCA2AFB73"/>
    <w:rsid w:val="000D6630"/>
  </w:style>
  <w:style w:type="paragraph" w:customStyle="1" w:styleId="358C72328F614A2F95E9FA40E6FF7771">
    <w:name w:val="358C72328F614A2F95E9FA40E6FF7771"/>
    <w:rsid w:val="000D6630"/>
  </w:style>
  <w:style w:type="paragraph" w:customStyle="1" w:styleId="DD5CC8743845438E889D692076B2B8FD">
    <w:name w:val="DD5CC8743845438E889D692076B2B8FD"/>
    <w:rsid w:val="000D6630"/>
  </w:style>
  <w:style w:type="paragraph" w:customStyle="1" w:styleId="C901134C4910480A8E49EA07D8E57F39">
    <w:name w:val="C901134C4910480A8E49EA07D8E57F39"/>
    <w:rsid w:val="000D6630"/>
  </w:style>
  <w:style w:type="paragraph" w:customStyle="1" w:styleId="FE3EFB1B362246539DA50B1739D57FD3">
    <w:name w:val="FE3EFB1B362246539DA50B1739D57FD3"/>
    <w:rsid w:val="000D6630"/>
  </w:style>
  <w:style w:type="paragraph" w:customStyle="1" w:styleId="8DFE10210F0F407580CD0BC0BA5AE914">
    <w:name w:val="8DFE10210F0F407580CD0BC0BA5AE914"/>
    <w:rsid w:val="000D6630"/>
  </w:style>
  <w:style w:type="paragraph" w:customStyle="1" w:styleId="ADC7C42CEA7A47FEA4E67495B3D50FA6">
    <w:name w:val="ADC7C42CEA7A47FEA4E67495B3D50FA6"/>
    <w:rsid w:val="000D6630"/>
  </w:style>
  <w:style w:type="paragraph" w:customStyle="1" w:styleId="2D1BC0A89A5140F59237AF3B034F4436">
    <w:name w:val="2D1BC0A89A5140F59237AF3B034F4436"/>
    <w:rsid w:val="000D6630"/>
  </w:style>
  <w:style w:type="paragraph" w:customStyle="1" w:styleId="B954698199144B32B47BA50D98B49697">
    <w:name w:val="B954698199144B32B47BA50D98B49697"/>
    <w:rsid w:val="000D6630"/>
  </w:style>
  <w:style w:type="paragraph" w:customStyle="1" w:styleId="938ADF06E61D48DC965ABF72A5773675">
    <w:name w:val="938ADF06E61D48DC965ABF72A5773675"/>
    <w:rsid w:val="000D6630"/>
  </w:style>
  <w:style w:type="paragraph" w:customStyle="1" w:styleId="65CAE8DB82904CA28332D94E362F63DE">
    <w:name w:val="65CAE8DB82904CA28332D94E362F63DE"/>
    <w:rsid w:val="000D6630"/>
  </w:style>
  <w:style w:type="paragraph" w:customStyle="1" w:styleId="8E7EECF7E3914F2EA1E71417717BAE6C">
    <w:name w:val="8E7EECF7E3914F2EA1E71417717BAE6C"/>
    <w:rsid w:val="000D6630"/>
  </w:style>
  <w:style w:type="paragraph" w:customStyle="1" w:styleId="C9D0C3EFC0D64254A3E45AB9C8D73919">
    <w:name w:val="C9D0C3EFC0D64254A3E45AB9C8D73919"/>
    <w:rsid w:val="000D6630"/>
  </w:style>
  <w:style w:type="paragraph" w:customStyle="1" w:styleId="470431950A3D43CEBE225AEF291892D6">
    <w:name w:val="470431950A3D43CEBE225AEF291892D6"/>
    <w:rsid w:val="000D6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D3E-065C-41C0-AF00-3269418C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URTEILUNG</vt:lpstr>
    </vt:vector>
  </TitlesOfParts>
  <Company>Sauer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</dc:title>
  <dc:creator>Wolfgang</dc:creator>
  <cp:lastModifiedBy>Fuhrmann, Angélique</cp:lastModifiedBy>
  <cp:revision>2</cp:revision>
  <cp:lastPrinted>2014-04-04T07:42:00Z</cp:lastPrinted>
  <dcterms:created xsi:type="dcterms:W3CDTF">2024-01-24T11:15:00Z</dcterms:created>
  <dcterms:modified xsi:type="dcterms:W3CDTF">2024-01-24T11:15:00Z</dcterms:modified>
</cp:coreProperties>
</file>